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A2E25" w14:textId="32830F4E" w:rsidR="007752B6" w:rsidRDefault="00796845" w:rsidP="00626D2E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8302061" wp14:editId="5A1CAE04">
            <wp:simplePos x="0" y="0"/>
            <wp:positionH relativeFrom="column">
              <wp:posOffset>643255</wp:posOffset>
            </wp:positionH>
            <wp:positionV relativeFrom="paragraph">
              <wp:posOffset>-405765</wp:posOffset>
            </wp:positionV>
            <wp:extent cx="4410075" cy="1487170"/>
            <wp:effectExtent l="0" t="0" r="0" b="0"/>
            <wp:wrapTight wrapText="bothSides">
              <wp:wrapPolygon edited="0">
                <wp:start x="1959" y="5810"/>
                <wp:lineTo x="1959" y="12174"/>
                <wp:lineTo x="2519" y="14941"/>
                <wp:lineTo x="2799" y="15494"/>
                <wp:lineTo x="7558" y="15494"/>
                <wp:lineTo x="12223" y="13834"/>
                <wp:lineTo x="12223" y="11344"/>
                <wp:lineTo x="19407" y="10514"/>
                <wp:lineTo x="19407" y="7471"/>
                <wp:lineTo x="8211" y="5810"/>
                <wp:lineTo x="1959" y="581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9215A" w14:textId="77777777" w:rsidR="007752B6" w:rsidRDefault="007752B6" w:rsidP="00626D2E">
      <w:pPr>
        <w:spacing w:line="276" w:lineRule="auto"/>
        <w:jc w:val="both"/>
      </w:pPr>
    </w:p>
    <w:p w14:paraId="3531405B" w14:textId="77777777" w:rsidR="007752B6" w:rsidRDefault="007752B6" w:rsidP="00626D2E">
      <w:pPr>
        <w:spacing w:line="276" w:lineRule="auto"/>
        <w:jc w:val="both"/>
      </w:pPr>
    </w:p>
    <w:p w14:paraId="3D7EA18D" w14:textId="77777777" w:rsidR="007752B6" w:rsidRPr="00B87A20" w:rsidRDefault="007752B6" w:rsidP="00626D2E">
      <w:pPr>
        <w:spacing w:line="276" w:lineRule="auto"/>
        <w:jc w:val="center"/>
        <w:rPr>
          <w:sz w:val="20"/>
          <w:szCs w:val="20"/>
        </w:rPr>
      </w:pPr>
    </w:p>
    <w:p w14:paraId="3E08646E" w14:textId="77777777" w:rsidR="008220FD" w:rsidRPr="00B87A20" w:rsidRDefault="1D0900FF" w:rsidP="00626D2E">
      <w:pPr>
        <w:spacing w:line="276" w:lineRule="auto"/>
        <w:jc w:val="center"/>
        <w:rPr>
          <w:rFonts w:cs="Calibri"/>
          <w:sz w:val="28"/>
          <w:szCs w:val="28"/>
        </w:rPr>
      </w:pPr>
      <w:r w:rsidRPr="00B87A20">
        <w:rPr>
          <w:rFonts w:cs="Calibri"/>
          <w:sz w:val="28"/>
          <w:szCs w:val="28"/>
        </w:rPr>
        <w:t>Česká zemědělská univerzita v Praze</w:t>
      </w:r>
    </w:p>
    <w:p w14:paraId="6301B15E" w14:textId="77777777" w:rsidR="008220FD" w:rsidRPr="00B87A20" w:rsidRDefault="1D0900FF" w:rsidP="00626D2E">
      <w:pPr>
        <w:spacing w:line="276" w:lineRule="auto"/>
        <w:jc w:val="center"/>
        <w:rPr>
          <w:rFonts w:cs="Calibri"/>
          <w:sz w:val="20"/>
          <w:szCs w:val="20"/>
        </w:rPr>
      </w:pPr>
      <w:r w:rsidRPr="00B87A20">
        <w:rPr>
          <w:rFonts w:cs="Calibri"/>
          <w:sz w:val="20"/>
          <w:szCs w:val="20"/>
        </w:rPr>
        <w:t>Provozně ekonomická fakulta</w:t>
      </w:r>
    </w:p>
    <w:p w14:paraId="7F39FEC9" w14:textId="2AF2C693" w:rsidR="008220FD" w:rsidRPr="00860FA8" w:rsidRDefault="008220FD" w:rsidP="00626D2E">
      <w:pPr>
        <w:spacing w:line="276" w:lineRule="auto"/>
        <w:jc w:val="both"/>
        <w:rPr>
          <w:rFonts w:cs="Calibri"/>
        </w:rPr>
      </w:pPr>
    </w:p>
    <w:p w14:paraId="6EF05915" w14:textId="0B7A7393" w:rsidR="008220FD" w:rsidRPr="00860FA8" w:rsidRDefault="008220FD" w:rsidP="00626D2E">
      <w:pPr>
        <w:spacing w:line="276" w:lineRule="auto"/>
        <w:jc w:val="both"/>
        <w:rPr>
          <w:rFonts w:cs="Calibri"/>
        </w:rPr>
      </w:pPr>
    </w:p>
    <w:p w14:paraId="15966268" w14:textId="77777777" w:rsidR="008220FD" w:rsidRDefault="008220FD" w:rsidP="00626D2E">
      <w:pPr>
        <w:spacing w:line="276" w:lineRule="auto"/>
        <w:jc w:val="both"/>
        <w:rPr>
          <w:rFonts w:cs="Calibri"/>
        </w:rPr>
      </w:pPr>
    </w:p>
    <w:p w14:paraId="0376DBA0" w14:textId="77777777" w:rsidR="00331F70" w:rsidRPr="00860FA8" w:rsidRDefault="00331F70" w:rsidP="00626D2E">
      <w:pPr>
        <w:spacing w:line="276" w:lineRule="auto"/>
        <w:jc w:val="both"/>
        <w:rPr>
          <w:rFonts w:cs="Calibri"/>
        </w:rPr>
      </w:pPr>
    </w:p>
    <w:p w14:paraId="7B88C154" w14:textId="24C4BF7C" w:rsidR="008220FD" w:rsidRDefault="00805636" w:rsidP="00626D2E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okumentace</w:t>
      </w:r>
    </w:p>
    <w:p w14:paraId="02402DA4" w14:textId="77777777" w:rsidR="00805636" w:rsidRDefault="00805636" w:rsidP="00626D2E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C21446C" w14:textId="77777777" w:rsidR="00805636" w:rsidRDefault="00805636" w:rsidP="00626D2E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604EAE8" w14:textId="77777777" w:rsidR="00805636" w:rsidRDefault="00805636" w:rsidP="00626D2E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1FBD98F" w14:textId="77777777" w:rsidR="00805636" w:rsidRDefault="00805636" w:rsidP="00626D2E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38572C2" w14:textId="77777777" w:rsidR="00805636" w:rsidRDefault="00805636" w:rsidP="00626D2E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BE71518" w14:textId="77777777" w:rsidR="00805636" w:rsidRDefault="00805636" w:rsidP="00626D2E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819FC49" w14:textId="602EDC2E" w:rsidR="00805636" w:rsidRDefault="00626D2E" w:rsidP="00626D2E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/>
      </w:r>
      <w:r>
        <w:rPr>
          <w:rFonts w:ascii="Arial" w:hAnsi="Arial" w:cs="Arial"/>
          <w:b/>
          <w:bCs/>
          <w:sz w:val="36"/>
          <w:szCs w:val="36"/>
        </w:rPr>
        <w:br/>
      </w:r>
      <w:r>
        <w:rPr>
          <w:rFonts w:ascii="Arial" w:hAnsi="Arial" w:cs="Arial"/>
          <w:b/>
          <w:bCs/>
          <w:sz w:val="36"/>
          <w:szCs w:val="36"/>
        </w:rPr>
        <w:br/>
      </w:r>
      <w:r>
        <w:rPr>
          <w:rFonts w:ascii="Arial" w:hAnsi="Arial" w:cs="Arial"/>
          <w:b/>
          <w:bCs/>
          <w:sz w:val="36"/>
          <w:szCs w:val="36"/>
        </w:rPr>
        <w:br/>
      </w:r>
      <w:r>
        <w:rPr>
          <w:rFonts w:ascii="Arial" w:hAnsi="Arial" w:cs="Arial"/>
          <w:b/>
          <w:bCs/>
          <w:sz w:val="36"/>
          <w:szCs w:val="36"/>
        </w:rPr>
        <w:br/>
      </w:r>
    </w:p>
    <w:p w14:paraId="6346784E" w14:textId="77777777" w:rsidR="00805636" w:rsidRDefault="00805636" w:rsidP="00626D2E">
      <w:pPr>
        <w:spacing w:line="276" w:lineRule="auto"/>
        <w:rPr>
          <w:rFonts w:cs="Calibri"/>
        </w:rPr>
      </w:pPr>
      <w:r w:rsidRPr="00805636">
        <w:rPr>
          <w:rFonts w:cs="Calibri"/>
        </w:rPr>
        <w:t xml:space="preserve">Předmět: Značkovací jazyky </w:t>
      </w:r>
    </w:p>
    <w:p w14:paraId="1B850612" w14:textId="5965E301" w:rsidR="00805636" w:rsidRDefault="00805636" w:rsidP="00626D2E">
      <w:pPr>
        <w:spacing w:line="276" w:lineRule="auto"/>
        <w:rPr>
          <w:rFonts w:cs="Calibri"/>
        </w:rPr>
      </w:pPr>
      <w:r w:rsidRPr="00805636">
        <w:rPr>
          <w:rFonts w:cs="Calibri"/>
        </w:rPr>
        <w:t xml:space="preserve">Autor: </w:t>
      </w:r>
      <w:r>
        <w:rPr>
          <w:rFonts w:cs="Calibri"/>
        </w:rPr>
        <w:t>Adam Suk, Jonáš Podzemský</w:t>
      </w:r>
    </w:p>
    <w:p w14:paraId="097DC44B" w14:textId="77777777" w:rsidR="004830EE" w:rsidRDefault="00805636" w:rsidP="004830EE">
      <w:pPr>
        <w:spacing w:line="276" w:lineRule="auto"/>
        <w:rPr>
          <w:rFonts w:cs="Calibri"/>
        </w:rPr>
      </w:pPr>
      <w:r w:rsidRPr="00805636">
        <w:rPr>
          <w:rFonts w:cs="Calibri"/>
        </w:rPr>
        <w:t xml:space="preserve">Datum: </w:t>
      </w:r>
      <w:r>
        <w:rPr>
          <w:rFonts w:cs="Calibri"/>
        </w:rPr>
        <w:t>19.4.2025</w:t>
      </w:r>
    </w:p>
    <w:sdt>
      <w:sdtPr>
        <w:rPr>
          <w:rFonts w:ascii="Calibri" w:eastAsia="Times New Roman" w:hAnsi="Calibri" w:cs="Times New Roman"/>
          <w:color w:val="auto"/>
          <w:sz w:val="24"/>
          <w:szCs w:val="24"/>
        </w:rPr>
        <w:id w:val="1700581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02E17" w14:textId="7E237E3A" w:rsidR="004830EE" w:rsidRPr="004830EE" w:rsidRDefault="004830EE">
          <w:pPr>
            <w:pStyle w:val="Nadpisobsahu"/>
            <w:rPr>
              <w:rStyle w:val="Nadpis1Char"/>
              <w:b w:val="0"/>
              <w:bCs w:val="0"/>
              <w:color w:val="auto"/>
            </w:rPr>
          </w:pPr>
          <w:r w:rsidRPr="004830EE">
            <w:rPr>
              <w:rStyle w:val="Nadpis1Char"/>
              <w:b w:val="0"/>
              <w:bCs w:val="0"/>
              <w:color w:val="auto"/>
            </w:rPr>
            <w:t>Obsah</w:t>
          </w:r>
        </w:p>
        <w:p w14:paraId="282E1F43" w14:textId="749C8C75" w:rsidR="004830EE" w:rsidRDefault="004830E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64325" w:history="1">
            <w:r w:rsidRPr="0058236D">
              <w:rPr>
                <w:rStyle w:val="Hypertextovodkaz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0889" w14:textId="60353346" w:rsidR="004830EE" w:rsidRDefault="004830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964326" w:history="1">
            <w:r w:rsidRPr="0058236D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3648" w14:textId="4792D715" w:rsidR="004830EE" w:rsidRDefault="004830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964327" w:history="1">
            <w:r w:rsidRPr="0058236D">
              <w:rPr>
                <w:rStyle w:val="Hypertextovodkaz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18B5" w14:textId="520253F5" w:rsidR="004830EE" w:rsidRDefault="004830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964328" w:history="1">
            <w:r w:rsidRPr="0058236D">
              <w:rPr>
                <w:rStyle w:val="Hypertextovodkaz"/>
                <w:noProof/>
              </w:rPr>
              <w:t>Vy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CC90" w14:textId="60AB5F80" w:rsidR="004830EE" w:rsidRDefault="004830E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964329" w:history="1">
            <w:r w:rsidRPr="0058236D">
              <w:rPr>
                <w:rStyle w:val="Hypertextovodkaz"/>
                <w:noProof/>
              </w:rPr>
              <w:t>Seznam požada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1B755" w14:textId="0574C512" w:rsidR="004830EE" w:rsidRDefault="004830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964330" w:history="1">
            <w:r w:rsidRPr="0058236D">
              <w:rPr>
                <w:rStyle w:val="Hypertextovodkaz"/>
                <w:noProof/>
              </w:rPr>
              <w:t>Část HTML a C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1E01" w14:textId="340B4D8E" w:rsidR="004830EE" w:rsidRDefault="004830E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964331" w:history="1">
            <w:r w:rsidRPr="0058236D">
              <w:rPr>
                <w:rStyle w:val="Hypertextovodkaz"/>
                <w:noProof/>
              </w:rPr>
              <w:t>Ukázka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FC63" w14:textId="2CB4B535" w:rsidR="004830EE" w:rsidRDefault="004830E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964332" w:history="1">
            <w:r w:rsidRPr="0058236D">
              <w:rPr>
                <w:rStyle w:val="Hypertextovodkaz"/>
                <w:noProof/>
              </w:rPr>
              <w:t>Ukázka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0447" w14:textId="119D3BEF" w:rsidR="004830EE" w:rsidRDefault="004830E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964333" w:history="1">
            <w:r w:rsidRPr="0058236D">
              <w:rPr>
                <w:rStyle w:val="Hypertextovodkaz"/>
                <w:noProof/>
              </w:rPr>
              <w:t>Část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1F57" w14:textId="1FF90420" w:rsidR="004830EE" w:rsidRDefault="004830E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964334" w:history="1">
            <w:r w:rsidRPr="0058236D">
              <w:rPr>
                <w:rStyle w:val="Hypertextovodkaz"/>
                <w:noProof/>
              </w:rPr>
              <w:t>Ukátka X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2240" w14:textId="7B6713F4" w:rsidR="004830EE" w:rsidRDefault="004830E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964335" w:history="1">
            <w:r w:rsidRPr="0058236D">
              <w:rPr>
                <w:rStyle w:val="Hypertextovodkaz"/>
                <w:noProof/>
              </w:rPr>
              <w:t>Ukázka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7BC53" w14:textId="01556D4A" w:rsidR="004830EE" w:rsidRDefault="004830E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964336" w:history="1">
            <w:r w:rsidRPr="0058236D">
              <w:rPr>
                <w:rStyle w:val="Hypertextovodkaz"/>
                <w:noProof/>
              </w:rPr>
              <w:t>Ukázka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BC81" w14:textId="6AA2B977" w:rsidR="004830EE" w:rsidRDefault="004830E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964337" w:history="1">
            <w:r w:rsidRPr="0058236D">
              <w:rPr>
                <w:rStyle w:val="Hypertextovodkaz"/>
                <w:noProof/>
              </w:rPr>
              <w:t>Použití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808D" w14:textId="68E2FD0D" w:rsidR="004830EE" w:rsidRDefault="004830EE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964338" w:history="1">
            <w:r w:rsidRPr="0058236D">
              <w:rPr>
                <w:rStyle w:val="Hypertextovodkaz"/>
                <w:noProof/>
              </w:rPr>
              <w:t>Kritické z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52FB" w14:textId="56448A88" w:rsidR="004830EE" w:rsidRDefault="004830E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964339" w:history="1">
            <w:r w:rsidRPr="0058236D">
              <w:rPr>
                <w:rStyle w:val="Hypertextovodkaz"/>
                <w:noProof/>
              </w:rPr>
              <w:t>Výho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0BAD" w14:textId="32A83406" w:rsidR="004830EE" w:rsidRDefault="004830EE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964340" w:history="1">
            <w:r w:rsidRPr="0058236D">
              <w:rPr>
                <w:rStyle w:val="Hypertextovodkaz"/>
                <w:noProof/>
              </w:rPr>
              <w:t>Nevýho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B0EE" w14:textId="36C54ABC" w:rsidR="004830EE" w:rsidRDefault="004830E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5964341" w:history="1">
            <w:r w:rsidRPr="0058236D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6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38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34A4" w14:textId="19C4866F" w:rsidR="00331F70" w:rsidRPr="004830EE" w:rsidRDefault="004830EE" w:rsidP="004830EE">
          <w:r>
            <w:rPr>
              <w:b/>
              <w:bCs/>
            </w:rPr>
            <w:fldChar w:fldCharType="end"/>
          </w:r>
        </w:p>
      </w:sdtContent>
    </w:sdt>
    <w:p w14:paraId="486DA5A2" w14:textId="77777777" w:rsidR="008220FD" w:rsidRPr="00860FA8" w:rsidRDefault="008220FD" w:rsidP="00626D2E">
      <w:pPr>
        <w:spacing w:line="276" w:lineRule="auto"/>
        <w:jc w:val="both"/>
        <w:rPr>
          <w:rFonts w:cs="Calibri"/>
        </w:rPr>
      </w:pPr>
    </w:p>
    <w:p w14:paraId="6C3F11F0" w14:textId="77777777" w:rsidR="00EC5634" w:rsidRPr="00860FA8" w:rsidRDefault="00EC5634" w:rsidP="00626D2E">
      <w:pPr>
        <w:pStyle w:val="Nadpis1"/>
        <w:spacing w:line="276" w:lineRule="auto"/>
        <w:jc w:val="both"/>
        <w:rPr>
          <w:rFonts w:cs="Calibri"/>
        </w:rPr>
        <w:sectPr w:rsidR="00EC5634" w:rsidRPr="00860FA8" w:rsidSect="000E29A7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8D46C0" w14:textId="38A96743" w:rsidR="002E7464" w:rsidRDefault="00805636" w:rsidP="00626D2E">
      <w:pPr>
        <w:pStyle w:val="Nadpis1"/>
        <w:spacing w:line="276" w:lineRule="auto"/>
      </w:pPr>
      <w:bookmarkStart w:id="1" w:name="_Toc195964325"/>
      <w:r>
        <w:lastRenderedPageBreak/>
        <w:t>Popis</w:t>
      </w:r>
      <w:bookmarkEnd w:id="1"/>
    </w:p>
    <w:p w14:paraId="46DAB6A2" w14:textId="4250B270" w:rsidR="00805636" w:rsidRPr="00805636" w:rsidRDefault="00805636" w:rsidP="00626D2E">
      <w:pPr>
        <w:pStyle w:val="Nadpis2"/>
        <w:spacing w:line="276" w:lineRule="auto"/>
      </w:pPr>
      <w:bookmarkStart w:id="2" w:name="_Toc195964326"/>
      <w:r>
        <w:t>Úvod</w:t>
      </w:r>
      <w:bookmarkEnd w:id="2"/>
    </w:p>
    <w:p w14:paraId="19CC8E4F" w14:textId="348D83DD" w:rsidR="00805636" w:rsidRDefault="00805636" w:rsidP="00626D2E">
      <w:pPr>
        <w:spacing w:line="276" w:lineRule="auto"/>
      </w:pPr>
      <w:r>
        <w:t>Webová stránka projektu „</w:t>
      </w:r>
      <w:proofErr w:type="spellStart"/>
      <w:r>
        <w:t>Medivio</w:t>
      </w:r>
      <w:proofErr w:type="spellEnd"/>
      <w:r>
        <w:t>“ slouží jako ukázka moderního poskytovatele zdravotních služeb</w:t>
      </w:r>
    </w:p>
    <w:p w14:paraId="50238CC8" w14:textId="12035F22" w:rsidR="00805636" w:rsidRDefault="00805636" w:rsidP="00626D2E">
      <w:pPr>
        <w:pStyle w:val="Nadpis2"/>
        <w:spacing w:line="276" w:lineRule="auto"/>
      </w:pPr>
      <w:bookmarkStart w:id="3" w:name="_Toc195964327"/>
      <w:r>
        <w:t>Struktura</w:t>
      </w:r>
      <w:bookmarkEnd w:id="3"/>
    </w:p>
    <w:p w14:paraId="18AD5FC2" w14:textId="33B5D664" w:rsidR="00805636" w:rsidRDefault="00805636" w:rsidP="00626D2E">
      <w:pPr>
        <w:spacing w:line="276" w:lineRule="auto"/>
      </w:pPr>
      <w:r>
        <w:t>Web je navržený jako single-</w:t>
      </w:r>
      <w:proofErr w:type="spellStart"/>
      <w:r>
        <w:t>page</w:t>
      </w:r>
      <w:proofErr w:type="spellEnd"/>
      <w:r>
        <w:t xml:space="preserve"> obsahující následující sekce:</w:t>
      </w:r>
    </w:p>
    <w:p w14:paraId="69F1B28E" w14:textId="417D9D23" w:rsidR="00805636" w:rsidRDefault="00805636" w:rsidP="00626D2E">
      <w:pPr>
        <w:spacing w:line="276" w:lineRule="auto"/>
      </w:pPr>
      <w:r w:rsidRPr="00805636">
        <w:t>• Úvodní část (</w:t>
      </w:r>
      <w:r>
        <w:t>úvodní text</w:t>
      </w:r>
      <w:r w:rsidRPr="00805636">
        <w:t xml:space="preserve">) </w:t>
      </w:r>
    </w:p>
    <w:p w14:paraId="78FE92BD" w14:textId="0B02320B" w:rsidR="00805636" w:rsidRDefault="00805636" w:rsidP="00626D2E">
      <w:pPr>
        <w:spacing w:line="276" w:lineRule="auto"/>
      </w:pPr>
      <w:r w:rsidRPr="00805636">
        <w:t xml:space="preserve">• </w:t>
      </w:r>
      <w:r>
        <w:t xml:space="preserve">O </w:t>
      </w:r>
      <w:r w:rsidRPr="00805636">
        <w:t>nás (základní informace o zařízení)</w:t>
      </w:r>
    </w:p>
    <w:p w14:paraId="3757FCC8" w14:textId="5D0DC00E" w:rsidR="00805636" w:rsidRDefault="00805636" w:rsidP="00626D2E">
      <w:pPr>
        <w:spacing w:line="276" w:lineRule="auto"/>
      </w:pPr>
      <w:r w:rsidRPr="00805636">
        <w:t>• Služby (přehled nabízených zdravotních služeb)</w:t>
      </w:r>
    </w:p>
    <w:p w14:paraId="3A179444" w14:textId="532808D9" w:rsidR="00805636" w:rsidRDefault="00805636" w:rsidP="00626D2E">
      <w:pPr>
        <w:spacing w:line="276" w:lineRule="auto"/>
      </w:pPr>
      <w:r w:rsidRPr="00805636">
        <w:t xml:space="preserve">• </w:t>
      </w:r>
      <w:r>
        <w:t>Otevírací doba (</w:t>
      </w:r>
      <w:r w:rsidRPr="00805636">
        <w:t>ordinační hodiny</w:t>
      </w:r>
      <w:r>
        <w:t>)</w:t>
      </w:r>
    </w:p>
    <w:p w14:paraId="50924759" w14:textId="41E84061" w:rsidR="00805636" w:rsidRDefault="00805636" w:rsidP="00626D2E">
      <w:pPr>
        <w:spacing w:line="276" w:lineRule="auto"/>
      </w:pPr>
      <w:r w:rsidRPr="00805636">
        <w:t xml:space="preserve">• Kontakt (kontaktní údaje) </w:t>
      </w:r>
    </w:p>
    <w:p w14:paraId="0F384CF7" w14:textId="77777777" w:rsidR="00805636" w:rsidRDefault="00805636" w:rsidP="00626D2E">
      <w:pPr>
        <w:spacing w:line="276" w:lineRule="auto"/>
      </w:pPr>
      <w:r w:rsidRPr="00805636">
        <w:t xml:space="preserve">• Sociální sítě (odkazy na profily sociálních sítí) </w:t>
      </w:r>
    </w:p>
    <w:p w14:paraId="17A313B6" w14:textId="16C7EF69" w:rsidR="00805636" w:rsidRDefault="00805636" w:rsidP="00626D2E">
      <w:pPr>
        <w:spacing w:line="276" w:lineRule="auto"/>
      </w:pPr>
      <w:r w:rsidRPr="00805636">
        <w:t xml:space="preserve">• Zápatí (fat </w:t>
      </w:r>
      <w:proofErr w:type="spellStart"/>
      <w:r w:rsidRPr="00805636">
        <w:t>footer</w:t>
      </w:r>
      <w:proofErr w:type="spellEnd"/>
      <w:r w:rsidRPr="00805636">
        <w:t xml:space="preserve"> s odkazy na podmínky užití a ochranu osobních údajů)</w:t>
      </w:r>
    </w:p>
    <w:p w14:paraId="51A6ABED" w14:textId="4C475F81" w:rsidR="00805636" w:rsidRDefault="00805636" w:rsidP="00626D2E">
      <w:pPr>
        <w:pStyle w:val="Nadpis2"/>
        <w:spacing w:line="276" w:lineRule="auto"/>
      </w:pPr>
      <w:bookmarkStart w:id="4" w:name="_Toc195964328"/>
      <w:r>
        <w:t>Využité technologie</w:t>
      </w:r>
      <w:bookmarkEnd w:id="4"/>
    </w:p>
    <w:p w14:paraId="58C05AF4" w14:textId="77777777" w:rsidR="00805636" w:rsidRDefault="00805636" w:rsidP="00626D2E">
      <w:pPr>
        <w:spacing w:line="276" w:lineRule="auto"/>
      </w:pPr>
      <w:r w:rsidRPr="00805636">
        <w:t xml:space="preserve">• HTML5 (struktura stránky, sémantické tagy) </w:t>
      </w:r>
    </w:p>
    <w:p w14:paraId="2C32CABB" w14:textId="77777777" w:rsidR="00805636" w:rsidRDefault="00805636" w:rsidP="00626D2E">
      <w:pPr>
        <w:spacing w:line="276" w:lineRule="auto"/>
      </w:pPr>
      <w:r w:rsidRPr="00805636">
        <w:t xml:space="preserve">• CSS3 (vizuální stylování, responzivní layout, žádné frameworky) </w:t>
      </w:r>
    </w:p>
    <w:p w14:paraId="737656B8" w14:textId="77777777" w:rsidR="00805636" w:rsidRDefault="00805636" w:rsidP="00626D2E">
      <w:pPr>
        <w:spacing w:line="276" w:lineRule="auto"/>
      </w:pPr>
      <w:r w:rsidRPr="00805636">
        <w:t xml:space="preserve">• XML a XSLT (načítání dat lékařů z externího XML souboru) </w:t>
      </w:r>
    </w:p>
    <w:p w14:paraId="350F5E96" w14:textId="4EBB297E" w:rsidR="00805636" w:rsidRDefault="00805636" w:rsidP="00626D2E">
      <w:pPr>
        <w:spacing w:line="276" w:lineRule="auto"/>
      </w:pPr>
      <w:r w:rsidRPr="00805636">
        <w:t>• JSON</w:t>
      </w:r>
    </w:p>
    <w:p w14:paraId="7D33A794" w14:textId="77777777" w:rsidR="00805636" w:rsidRDefault="00805636" w:rsidP="00626D2E">
      <w:pPr>
        <w:spacing w:before="0" w:after="0" w:line="276" w:lineRule="auto"/>
      </w:pPr>
      <w:r>
        <w:br w:type="page"/>
      </w:r>
    </w:p>
    <w:p w14:paraId="23499CE9" w14:textId="49A0F301" w:rsidR="00805636" w:rsidRDefault="00805636" w:rsidP="00626D2E">
      <w:pPr>
        <w:pStyle w:val="Nadpis1"/>
        <w:spacing w:line="276" w:lineRule="auto"/>
      </w:pPr>
      <w:bookmarkStart w:id="5" w:name="_Toc195964329"/>
      <w:r>
        <w:lastRenderedPageBreak/>
        <w:t>Seznam požadavků</w:t>
      </w:r>
      <w:bookmarkEnd w:id="5"/>
    </w:p>
    <w:p w14:paraId="4A23A3A0" w14:textId="70D9E8F0" w:rsidR="00805636" w:rsidRDefault="00805636" w:rsidP="00626D2E">
      <w:pPr>
        <w:pStyle w:val="Nadpis2"/>
        <w:spacing w:line="276" w:lineRule="auto"/>
      </w:pPr>
      <w:bookmarkStart w:id="6" w:name="_Toc195964330"/>
      <w:r>
        <w:t>Část HTML a CCS</w:t>
      </w:r>
      <w:bookmarkEnd w:id="6"/>
    </w:p>
    <w:p w14:paraId="50C4158B" w14:textId="33139B43" w:rsidR="00805636" w:rsidRDefault="00805636" w:rsidP="00626D2E">
      <w:pPr>
        <w:spacing w:line="276" w:lineRule="auto"/>
      </w:pPr>
      <w:r w:rsidRPr="00D64527">
        <w:rPr>
          <w:b/>
          <w:bCs/>
        </w:rPr>
        <w:t xml:space="preserve">HTML </w:t>
      </w:r>
      <w:r w:rsidR="00D64527" w:rsidRPr="00D64527">
        <w:rPr>
          <w:b/>
          <w:bCs/>
        </w:rPr>
        <w:t>soubor</w:t>
      </w:r>
      <w:r w:rsidR="00D64527">
        <w:t xml:space="preserve"> – Obsahuje</w:t>
      </w:r>
      <w:r w:rsidR="00D64527" w:rsidRPr="00D64527">
        <w:t xml:space="preserve"> všechny povinné elementy, validní struktura HTML5</w:t>
      </w:r>
    </w:p>
    <w:p w14:paraId="61C1D97E" w14:textId="2A250A5B" w:rsidR="00D64527" w:rsidRDefault="00D64527" w:rsidP="00626D2E">
      <w:pPr>
        <w:spacing w:line="276" w:lineRule="auto"/>
      </w:pPr>
      <w:r w:rsidRPr="00D64527">
        <w:rPr>
          <w:b/>
          <w:bCs/>
        </w:rPr>
        <w:t>CSS soubor</w:t>
      </w:r>
      <w:r>
        <w:t xml:space="preserve"> – Obsahuje</w:t>
      </w:r>
      <w:r w:rsidRPr="00D64527">
        <w:t xml:space="preserve"> </w:t>
      </w:r>
      <w:r>
        <w:t>100</w:t>
      </w:r>
      <w:r w:rsidRPr="00D64527">
        <w:t xml:space="preserve"> řádků stylů</w:t>
      </w:r>
    </w:p>
    <w:p w14:paraId="48092B17" w14:textId="74840A63" w:rsidR="00D64527" w:rsidRDefault="00D64527" w:rsidP="00626D2E">
      <w:pPr>
        <w:spacing w:line="276" w:lineRule="auto"/>
      </w:pPr>
      <w:r w:rsidRPr="00D64527">
        <w:rPr>
          <w:b/>
          <w:bCs/>
        </w:rPr>
        <w:t>Metadata</w:t>
      </w:r>
      <w:r>
        <w:t xml:space="preserve"> – Kompletní</w:t>
      </w:r>
      <w:r w:rsidRPr="00D64527">
        <w:t xml:space="preserve"> meta tagy</w:t>
      </w:r>
      <w:r>
        <w:t xml:space="preserve">, </w:t>
      </w:r>
      <w:r w:rsidRPr="00D64527">
        <w:t>JSON-LD schema.</w:t>
      </w:r>
      <w:r>
        <w:t>org</w:t>
      </w:r>
    </w:p>
    <w:p w14:paraId="7F58C586" w14:textId="0826167C" w:rsidR="00D64527" w:rsidRDefault="00D64527" w:rsidP="00626D2E">
      <w:pPr>
        <w:pStyle w:val="Nadpis3"/>
        <w:spacing w:line="276" w:lineRule="auto"/>
      </w:pPr>
      <w:bookmarkStart w:id="7" w:name="_Toc195964331"/>
      <w:r>
        <w:t>Ukázka HTML</w:t>
      </w:r>
      <w:bookmarkEnd w:id="7"/>
      <w:r>
        <w:t xml:space="preserve"> </w:t>
      </w:r>
    </w:p>
    <w:p w14:paraId="07679EF6" w14:textId="21136DFA" w:rsidR="00D64527" w:rsidRDefault="00D64527" w:rsidP="00626D2E">
      <w:pPr>
        <w:spacing w:line="276" w:lineRule="auto"/>
      </w:pPr>
      <w:r>
        <w:rPr>
          <w:noProof/>
        </w:rPr>
        <w:drawing>
          <wp:inline distT="0" distB="0" distL="0" distR="0" wp14:anchorId="18D13BD4" wp14:editId="4E07ABB1">
            <wp:extent cx="5753100" cy="5362575"/>
            <wp:effectExtent l="0" t="0" r="0" b="9525"/>
            <wp:docPr id="27436693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EE41E" w14:textId="77777777" w:rsidR="00D64527" w:rsidRDefault="00D64527" w:rsidP="00626D2E">
      <w:pPr>
        <w:spacing w:before="0" w:after="0" w:line="276" w:lineRule="auto"/>
      </w:pPr>
      <w:r>
        <w:br w:type="page"/>
      </w:r>
    </w:p>
    <w:p w14:paraId="4CACED2B" w14:textId="317B1348" w:rsidR="00D64527" w:rsidRDefault="00D64527" w:rsidP="00626D2E">
      <w:pPr>
        <w:pStyle w:val="Nadpis3"/>
        <w:spacing w:line="276" w:lineRule="auto"/>
      </w:pPr>
      <w:bookmarkStart w:id="8" w:name="_Toc195964332"/>
      <w:r>
        <w:lastRenderedPageBreak/>
        <w:t>Ukázka CSS</w:t>
      </w:r>
      <w:bookmarkEnd w:id="8"/>
    </w:p>
    <w:p w14:paraId="71E629CC" w14:textId="0252B340" w:rsidR="00D64527" w:rsidRDefault="00D64527" w:rsidP="00626D2E">
      <w:pPr>
        <w:spacing w:line="276" w:lineRule="auto"/>
      </w:pPr>
      <w:r>
        <w:rPr>
          <w:noProof/>
        </w:rPr>
        <w:drawing>
          <wp:inline distT="0" distB="0" distL="0" distR="0" wp14:anchorId="4CF24665" wp14:editId="09023A52">
            <wp:extent cx="5762625" cy="6610350"/>
            <wp:effectExtent l="0" t="0" r="9525" b="0"/>
            <wp:docPr id="194175225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5194" w14:textId="77777777" w:rsidR="00D64527" w:rsidRDefault="00D64527" w:rsidP="00626D2E">
      <w:pPr>
        <w:spacing w:before="0" w:after="0" w:line="276" w:lineRule="auto"/>
      </w:pPr>
      <w:r>
        <w:br w:type="page"/>
      </w:r>
    </w:p>
    <w:p w14:paraId="21778C6B" w14:textId="3268AD4E" w:rsidR="00D64527" w:rsidRDefault="00D64527" w:rsidP="00626D2E">
      <w:pPr>
        <w:pStyle w:val="Nadpis3"/>
        <w:spacing w:line="276" w:lineRule="auto"/>
      </w:pPr>
      <w:bookmarkStart w:id="9" w:name="_Toc195964333"/>
      <w:r>
        <w:lastRenderedPageBreak/>
        <w:t>Část XML</w:t>
      </w:r>
      <w:bookmarkEnd w:id="9"/>
    </w:p>
    <w:p w14:paraId="6BC9D6F8" w14:textId="76B2B52F" w:rsidR="00D64527" w:rsidRDefault="00D64527" w:rsidP="00626D2E">
      <w:pPr>
        <w:spacing w:line="276" w:lineRule="auto"/>
      </w:pPr>
      <w:r w:rsidRPr="00D64527">
        <w:rPr>
          <w:b/>
          <w:bCs/>
        </w:rPr>
        <w:t>XML soubor</w:t>
      </w:r>
      <w:r>
        <w:t xml:space="preserve"> –</w:t>
      </w:r>
      <w:r w:rsidRPr="00D64527">
        <w:t xml:space="preserve"> 5 kompletních záznamů, minimálně 4 úrovně zanoření, validní vůči XSD.</w:t>
      </w:r>
    </w:p>
    <w:p w14:paraId="38B385A2" w14:textId="7981BFE6" w:rsidR="00D64527" w:rsidRDefault="00D64527" w:rsidP="00626D2E">
      <w:pPr>
        <w:spacing w:line="276" w:lineRule="auto"/>
      </w:pPr>
      <w:r w:rsidRPr="00D64527">
        <w:rPr>
          <w:b/>
          <w:bCs/>
        </w:rPr>
        <w:t xml:space="preserve">XSD </w:t>
      </w:r>
      <w:proofErr w:type="spellStart"/>
      <w:r w:rsidRPr="00D64527">
        <w:rPr>
          <w:b/>
          <w:bCs/>
        </w:rPr>
        <w:t>schema</w:t>
      </w:r>
      <w:proofErr w:type="spellEnd"/>
      <w:r>
        <w:t xml:space="preserve"> – Definuje</w:t>
      </w:r>
      <w:r w:rsidRPr="00D64527">
        <w:t xml:space="preserve"> přesně 30 unikátních elementů a 10 unikátních atributů, včetně vlastních restrikcí.</w:t>
      </w:r>
    </w:p>
    <w:p w14:paraId="19CD107D" w14:textId="368460C6" w:rsidR="00D64527" w:rsidRPr="00D64527" w:rsidRDefault="00D64527" w:rsidP="00626D2E">
      <w:pPr>
        <w:spacing w:line="276" w:lineRule="auto"/>
      </w:pPr>
      <w:r w:rsidRPr="00D64527">
        <w:rPr>
          <w:b/>
          <w:bCs/>
        </w:rPr>
        <w:t>XSLT transformace</w:t>
      </w:r>
      <w:r>
        <w:t xml:space="preserve"> – Správně</w:t>
      </w:r>
      <w:r w:rsidRPr="00D64527">
        <w:t xml:space="preserve"> implementováno </w:t>
      </w:r>
      <w:proofErr w:type="spellStart"/>
      <w:r w:rsidRPr="00D64527">
        <w:t>for-each</w:t>
      </w:r>
      <w:proofErr w:type="spellEnd"/>
      <w:r w:rsidRPr="00D64527">
        <w:t xml:space="preserve">, sort, </w:t>
      </w:r>
      <w:proofErr w:type="spellStart"/>
      <w:r w:rsidRPr="00D64527">
        <w:t>choose</w:t>
      </w:r>
      <w:proofErr w:type="spellEnd"/>
      <w:r w:rsidRPr="00D64527">
        <w:t xml:space="preserve">, </w:t>
      </w:r>
      <w:proofErr w:type="spellStart"/>
      <w:r w:rsidRPr="00D64527">
        <w:t>if</w:t>
      </w:r>
      <w:proofErr w:type="spellEnd"/>
      <w:r w:rsidRPr="00D64527">
        <w:t xml:space="preserve"> pro generování JSON dat.</w:t>
      </w:r>
    </w:p>
    <w:p w14:paraId="53B97968" w14:textId="0C802425" w:rsidR="00D64527" w:rsidRDefault="00626D2E" w:rsidP="00626D2E">
      <w:pPr>
        <w:pStyle w:val="Nadpis3"/>
        <w:spacing w:line="276" w:lineRule="auto"/>
      </w:pPr>
      <w:bookmarkStart w:id="10" w:name="_Toc195964334"/>
      <w:proofErr w:type="spellStart"/>
      <w:r>
        <w:t>Ukátka</w:t>
      </w:r>
      <w:proofErr w:type="spellEnd"/>
      <w:r>
        <w:t xml:space="preserve"> XSL</w:t>
      </w:r>
      <w:bookmarkEnd w:id="10"/>
    </w:p>
    <w:p w14:paraId="29D8929B" w14:textId="4B5F5E9B" w:rsidR="00626D2E" w:rsidRPr="00626D2E" w:rsidRDefault="00626D2E" w:rsidP="00626D2E">
      <w:pPr>
        <w:spacing w:line="276" w:lineRule="auto"/>
      </w:pPr>
      <w:r>
        <w:rPr>
          <w:noProof/>
        </w:rPr>
        <w:drawing>
          <wp:inline distT="0" distB="0" distL="0" distR="0" wp14:anchorId="2B1B565C" wp14:editId="377CD760">
            <wp:extent cx="5762625" cy="5524500"/>
            <wp:effectExtent l="0" t="0" r="9525" b="0"/>
            <wp:docPr id="168420636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D7F2" w14:textId="24BD4D42" w:rsidR="00626D2E" w:rsidRDefault="00626D2E" w:rsidP="00626D2E">
      <w:pPr>
        <w:spacing w:before="0" w:after="0" w:line="276" w:lineRule="auto"/>
      </w:pPr>
      <w:r>
        <w:br w:type="page"/>
      </w:r>
    </w:p>
    <w:p w14:paraId="6B54C8A3" w14:textId="45048AD3" w:rsidR="00626D2E" w:rsidRDefault="00626D2E" w:rsidP="00626D2E">
      <w:pPr>
        <w:pStyle w:val="Nadpis3"/>
        <w:spacing w:line="276" w:lineRule="auto"/>
      </w:pPr>
      <w:bookmarkStart w:id="11" w:name="_Toc195964335"/>
      <w:r>
        <w:lastRenderedPageBreak/>
        <w:t>Ukázka XML</w:t>
      </w:r>
      <w:bookmarkEnd w:id="11"/>
    </w:p>
    <w:p w14:paraId="0D499480" w14:textId="2AF74668" w:rsidR="00626D2E" w:rsidRDefault="00626D2E" w:rsidP="00626D2E">
      <w:pPr>
        <w:spacing w:line="276" w:lineRule="auto"/>
      </w:pPr>
      <w:r>
        <w:rPr>
          <w:noProof/>
        </w:rPr>
        <w:drawing>
          <wp:inline distT="0" distB="0" distL="0" distR="0" wp14:anchorId="18F5FD59" wp14:editId="0732B741">
            <wp:extent cx="5753100" cy="7181850"/>
            <wp:effectExtent l="0" t="0" r="0" b="0"/>
            <wp:docPr id="151311408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622C" w14:textId="77777777" w:rsidR="00626D2E" w:rsidRDefault="00626D2E" w:rsidP="00626D2E">
      <w:pPr>
        <w:spacing w:before="0" w:after="0" w:line="276" w:lineRule="auto"/>
      </w:pPr>
      <w:r>
        <w:br w:type="page"/>
      </w:r>
    </w:p>
    <w:p w14:paraId="23F6DD7A" w14:textId="07B1BD3C" w:rsidR="00626D2E" w:rsidRDefault="00626D2E" w:rsidP="00626D2E">
      <w:pPr>
        <w:pStyle w:val="Nadpis3"/>
        <w:spacing w:line="276" w:lineRule="auto"/>
      </w:pPr>
      <w:bookmarkStart w:id="12" w:name="_Toc195964336"/>
      <w:r>
        <w:lastRenderedPageBreak/>
        <w:t>Ukázka JSON</w:t>
      </w:r>
      <w:bookmarkEnd w:id="12"/>
    </w:p>
    <w:p w14:paraId="079A8B36" w14:textId="3751F7C2" w:rsidR="00626D2E" w:rsidRDefault="00626D2E" w:rsidP="00626D2E">
      <w:pPr>
        <w:spacing w:line="276" w:lineRule="auto"/>
      </w:pPr>
      <w:r>
        <w:rPr>
          <w:noProof/>
        </w:rPr>
        <w:drawing>
          <wp:inline distT="0" distB="0" distL="0" distR="0" wp14:anchorId="7D65E87D" wp14:editId="4F005EC2">
            <wp:extent cx="5429250" cy="6534875"/>
            <wp:effectExtent l="0" t="0" r="0" b="0"/>
            <wp:docPr id="6369269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52" cy="653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A2D1" w14:textId="77777777" w:rsidR="00626D2E" w:rsidRDefault="00626D2E" w:rsidP="00626D2E">
      <w:pPr>
        <w:spacing w:before="0" w:after="0" w:line="276" w:lineRule="auto"/>
      </w:pPr>
      <w:r>
        <w:br w:type="page"/>
      </w:r>
    </w:p>
    <w:p w14:paraId="708B9EA4" w14:textId="4B81FA44" w:rsidR="00D64527" w:rsidRDefault="00626D2E" w:rsidP="00626D2E">
      <w:pPr>
        <w:pStyle w:val="Nadpis1"/>
        <w:spacing w:line="276" w:lineRule="auto"/>
      </w:pPr>
      <w:bookmarkStart w:id="13" w:name="_Toc195964337"/>
      <w:r>
        <w:lastRenderedPageBreak/>
        <w:t>Použití AI</w:t>
      </w:r>
      <w:bookmarkEnd w:id="13"/>
    </w:p>
    <w:p w14:paraId="766BBFA7" w14:textId="61285440" w:rsidR="00626D2E" w:rsidRDefault="00626D2E" w:rsidP="00626D2E">
      <w:pPr>
        <w:spacing w:line="276" w:lineRule="auto"/>
      </w:pPr>
      <w:r>
        <w:t xml:space="preserve">Byly využity nástroje: </w:t>
      </w:r>
      <w:proofErr w:type="spellStart"/>
      <w:r>
        <w:t>ChatGPT</w:t>
      </w:r>
      <w:proofErr w:type="spellEnd"/>
      <w:r>
        <w:t xml:space="preserve">, </w:t>
      </w:r>
      <w:proofErr w:type="spellStart"/>
      <w:r>
        <w:t>Copilot</w:t>
      </w:r>
      <w:proofErr w:type="spellEnd"/>
      <w:r>
        <w:t xml:space="preserve"> a </w:t>
      </w:r>
      <w:proofErr w:type="spellStart"/>
      <w:r>
        <w:t>Gemini</w:t>
      </w:r>
      <w:proofErr w:type="spellEnd"/>
    </w:p>
    <w:p w14:paraId="04A222E4" w14:textId="1D01F4EC" w:rsidR="00626D2E" w:rsidRDefault="00626D2E" w:rsidP="00626D2E">
      <w:pPr>
        <w:pStyle w:val="Odstavecseseznamem"/>
        <w:numPr>
          <w:ilvl w:val="0"/>
          <w:numId w:val="18"/>
        </w:numPr>
        <w:spacing w:line="276" w:lineRule="auto"/>
      </w:pPr>
      <w:r w:rsidRPr="00626D2E">
        <w:t xml:space="preserve">Kontrola a validace </w:t>
      </w:r>
      <w:r w:rsidR="004830EE" w:rsidRPr="00626D2E">
        <w:t>dat</w:t>
      </w:r>
      <w:r w:rsidR="004830EE">
        <w:t xml:space="preserve"> – AI</w:t>
      </w:r>
      <w:r w:rsidRPr="00626D2E">
        <w:t xml:space="preserve"> provedla kontrolu správnosti struktury XML, XSLT a JSON.</w:t>
      </w:r>
    </w:p>
    <w:p w14:paraId="13CAF296" w14:textId="555A448C" w:rsidR="00626D2E" w:rsidRDefault="00626D2E" w:rsidP="00626D2E">
      <w:pPr>
        <w:pStyle w:val="Odstavecseseznamem"/>
        <w:numPr>
          <w:ilvl w:val="0"/>
          <w:numId w:val="18"/>
        </w:numPr>
        <w:spacing w:line="276" w:lineRule="auto"/>
      </w:pPr>
      <w:r w:rsidRPr="00626D2E">
        <w:t>Poradenství k</w:t>
      </w:r>
      <w:r w:rsidR="004830EE">
        <w:t> </w:t>
      </w:r>
      <w:r w:rsidR="004830EE" w:rsidRPr="00626D2E">
        <w:t>projektu</w:t>
      </w:r>
      <w:r w:rsidR="004830EE">
        <w:t xml:space="preserve"> – AI</w:t>
      </w:r>
      <w:r w:rsidRPr="00626D2E">
        <w:t xml:space="preserve"> pomohla definovat strukturu a obsah dokumentace, čímž zrychlila přípravu projektu.</w:t>
      </w:r>
    </w:p>
    <w:p w14:paraId="2281C055" w14:textId="24C113D6" w:rsidR="00626D2E" w:rsidRDefault="00626D2E" w:rsidP="00626D2E">
      <w:pPr>
        <w:pStyle w:val="Nadpis2"/>
      </w:pPr>
      <w:bookmarkStart w:id="14" w:name="_Toc195964338"/>
      <w:r>
        <w:t>Kritické zhodnocení</w:t>
      </w:r>
      <w:bookmarkEnd w:id="14"/>
    </w:p>
    <w:p w14:paraId="7F7DAE44" w14:textId="77777777" w:rsidR="00626D2E" w:rsidRDefault="00626D2E" w:rsidP="00626D2E">
      <w:pPr>
        <w:pStyle w:val="Nadpis3"/>
      </w:pPr>
      <w:bookmarkStart w:id="15" w:name="_Toc195964339"/>
      <w:r w:rsidRPr="00626D2E">
        <w:t>Výhody:</w:t>
      </w:r>
      <w:bookmarkEnd w:id="15"/>
      <w:r w:rsidRPr="00626D2E">
        <w:t xml:space="preserve"> </w:t>
      </w:r>
    </w:p>
    <w:p w14:paraId="7EBD0CCD" w14:textId="77777777" w:rsidR="00626D2E" w:rsidRDefault="00626D2E" w:rsidP="00626D2E">
      <w:pPr>
        <w:pStyle w:val="Odstavecseseznamem"/>
        <w:numPr>
          <w:ilvl w:val="0"/>
          <w:numId w:val="19"/>
        </w:numPr>
      </w:pPr>
      <w:r w:rsidRPr="00626D2E">
        <w:t xml:space="preserve">Velká úspora času při generování textového obsahu </w:t>
      </w:r>
    </w:p>
    <w:p w14:paraId="7A3C6DA0" w14:textId="77777777" w:rsidR="00626D2E" w:rsidRDefault="00626D2E" w:rsidP="00626D2E">
      <w:pPr>
        <w:pStyle w:val="Odstavecseseznamem"/>
        <w:numPr>
          <w:ilvl w:val="0"/>
          <w:numId w:val="19"/>
        </w:numPr>
      </w:pPr>
      <w:r w:rsidRPr="00626D2E">
        <w:t>Pomoc s validací technických částí projektu</w:t>
      </w:r>
    </w:p>
    <w:p w14:paraId="2EC990D5" w14:textId="77777777" w:rsidR="00626D2E" w:rsidRDefault="00626D2E" w:rsidP="00626D2E">
      <w:pPr>
        <w:pStyle w:val="Nadpis3"/>
      </w:pPr>
      <w:bookmarkStart w:id="16" w:name="_Toc195964340"/>
      <w:r w:rsidRPr="00626D2E">
        <w:t>Nevýhody:</w:t>
      </w:r>
      <w:bookmarkEnd w:id="16"/>
      <w:r w:rsidRPr="00626D2E">
        <w:t xml:space="preserve"> </w:t>
      </w:r>
    </w:p>
    <w:p w14:paraId="3557D972" w14:textId="0C765855" w:rsidR="004830EE" w:rsidRDefault="00626D2E" w:rsidP="004830EE">
      <w:pPr>
        <w:pStyle w:val="Odstavecseseznamem"/>
        <w:numPr>
          <w:ilvl w:val="0"/>
          <w:numId w:val="20"/>
        </w:numPr>
      </w:pPr>
      <w:r w:rsidRPr="00626D2E">
        <w:t>Nutnost manuální kontroly a korekce detailů</w:t>
      </w:r>
    </w:p>
    <w:p w14:paraId="33275D91" w14:textId="77777777" w:rsidR="004830EE" w:rsidRDefault="004830EE">
      <w:pPr>
        <w:spacing w:before="0" w:after="0"/>
      </w:pPr>
      <w:r>
        <w:br w:type="page"/>
      </w:r>
    </w:p>
    <w:p w14:paraId="004905F6" w14:textId="5C092343" w:rsidR="00626D2E" w:rsidRDefault="004830EE" w:rsidP="004830EE">
      <w:pPr>
        <w:pStyle w:val="Nadpis1"/>
      </w:pPr>
      <w:bookmarkStart w:id="17" w:name="_Toc195964341"/>
      <w:r>
        <w:lastRenderedPageBreak/>
        <w:t>Závěr</w:t>
      </w:r>
      <w:bookmarkEnd w:id="17"/>
    </w:p>
    <w:p w14:paraId="7A0BC52D" w14:textId="36B3B3DB" w:rsidR="004830EE" w:rsidRPr="004830EE" w:rsidRDefault="00F64AD0" w:rsidP="00F64AD0">
      <w:r w:rsidRPr="00F64AD0">
        <w:t>Projekt splnil všechny požadavky zadání. Kombinací HTML, CSS, XML, XSD, XSLT a JSON vznikla funkční ukázka práce se značkovacími jazyky. Generativní AI pomohla urychlit část vývoje a zvýšit kvalitu obsahu. Během práce jsme si osvojili práci s XML, validací pomocí XSD a transformací do JSON přes XSLT. Týmová spolupráce probíhala hladce a každý z nás přispěl ke vzniku finálního výsledku.</w:t>
      </w:r>
    </w:p>
    <w:sectPr w:rsidR="004830EE" w:rsidRPr="004830EE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BE903" w14:textId="77777777" w:rsidR="005F17BA" w:rsidRDefault="005F17BA">
      <w:r>
        <w:separator/>
      </w:r>
    </w:p>
  </w:endnote>
  <w:endnote w:type="continuationSeparator" w:id="0">
    <w:p w14:paraId="2C32A6AD" w14:textId="77777777" w:rsidR="005F17BA" w:rsidRDefault="005F17BA">
      <w:r>
        <w:continuationSeparator/>
      </w:r>
    </w:p>
  </w:endnote>
  <w:endnote w:type="continuationNotice" w:id="1">
    <w:p w14:paraId="2BA5D91A" w14:textId="77777777" w:rsidR="005F17BA" w:rsidRDefault="005F17B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A7DDB" w14:textId="77777777" w:rsidR="00743CCB" w:rsidRDefault="00743CCB" w:rsidP="00EC5634">
    <w:pPr>
      <w:pStyle w:val="Zpat"/>
      <w:framePr w:wrap="around" w:vAnchor="text" w:hAnchor="margin" w:xAlign="center" w:y="1"/>
      <w:rPr>
        <w:rStyle w:val="slostrnky"/>
      </w:rPr>
    </w:pPr>
    <w:r w:rsidRPr="25129DE8">
      <w:rPr>
        <w:rStyle w:val="slostrnky"/>
      </w:rPr>
      <w:fldChar w:fldCharType="begin"/>
    </w:r>
    <w:r w:rsidRPr="25129DE8">
      <w:rPr>
        <w:rStyle w:val="slostrnky"/>
      </w:rPr>
      <w:instrText xml:space="preserve">PAGE  </w:instrText>
    </w:r>
    <w:r w:rsidRPr="25129DE8">
      <w:rPr>
        <w:rStyle w:val="slostrnky"/>
      </w:rPr>
      <w:fldChar w:fldCharType="end"/>
    </w:r>
  </w:p>
  <w:p w14:paraId="55AAEB1C" w14:textId="77777777" w:rsidR="00743CCB" w:rsidRDefault="00743CCB">
    <w:pPr>
      <w:pStyle w:val="Zpat"/>
    </w:pPr>
    <w:bookmarkStart w:id="0" w:name="_Toc127845959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040" w:type="dxa"/>
      <w:tblLayout w:type="fixed"/>
      <w:tblLook w:val="06A0" w:firstRow="1" w:lastRow="0" w:firstColumn="1" w:lastColumn="0" w:noHBand="1" w:noVBand="1"/>
    </w:tblPr>
    <w:tblGrid>
      <w:gridCol w:w="3020"/>
      <w:gridCol w:w="3020"/>
    </w:tblGrid>
    <w:tr w:rsidR="3CD30FE8" w14:paraId="3C6BFBCF" w14:textId="77777777" w:rsidTr="25129DE8">
      <w:trPr>
        <w:trHeight w:val="300"/>
      </w:trPr>
      <w:tc>
        <w:tcPr>
          <w:tcW w:w="3020" w:type="dxa"/>
        </w:tcPr>
        <w:p w14:paraId="1305B2A5" w14:textId="2117B796" w:rsidR="3CD30FE8" w:rsidRDefault="3CD30FE8" w:rsidP="3CD30FE8">
          <w:pPr>
            <w:pStyle w:val="Zhlav"/>
            <w:jc w:val="center"/>
          </w:pPr>
        </w:p>
      </w:tc>
      <w:tc>
        <w:tcPr>
          <w:tcW w:w="3020" w:type="dxa"/>
        </w:tcPr>
        <w:p w14:paraId="4BD98669" w14:textId="219D1DAD" w:rsidR="3CD30FE8" w:rsidRDefault="3CD30FE8" w:rsidP="3CD30FE8">
          <w:pPr>
            <w:pStyle w:val="Zhlav"/>
            <w:ind w:right="-115"/>
            <w:jc w:val="right"/>
          </w:pPr>
        </w:p>
      </w:tc>
    </w:tr>
  </w:tbl>
  <w:p w14:paraId="3A24D131" w14:textId="7E4CE88E" w:rsidR="3CD30FE8" w:rsidRDefault="3CD30FE8" w:rsidP="3CD30F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4035411"/>
      <w:docPartObj>
        <w:docPartGallery w:val="Page Numbers (Bottom of Page)"/>
        <w:docPartUnique/>
      </w:docPartObj>
    </w:sdtPr>
    <w:sdtContent>
      <w:p w14:paraId="69374321" w14:textId="39FA5A14" w:rsidR="00422A47" w:rsidRDefault="00422A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F2BDFC" w14:textId="77777777" w:rsidR="00EC5634" w:rsidRDefault="00EC5634" w:rsidP="25129DE8">
    <w:pPr>
      <w:pStyle w:val="Zpat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1EB17" w14:textId="77777777" w:rsidR="005F17BA" w:rsidRDefault="005F17BA">
      <w:r>
        <w:separator/>
      </w:r>
    </w:p>
  </w:footnote>
  <w:footnote w:type="continuationSeparator" w:id="0">
    <w:p w14:paraId="241F2BAA" w14:textId="77777777" w:rsidR="005F17BA" w:rsidRDefault="005F17BA">
      <w:r>
        <w:continuationSeparator/>
      </w:r>
    </w:p>
  </w:footnote>
  <w:footnote w:type="continuationNotice" w:id="1">
    <w:p w14:paraId="18A2F6E9" w14:textId="77777777" w:rsidR="005F17BA" w:rsidRDefault="005F17B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CD30FE8" w14:paraId="3E5E067B" w14:textId="77777777" w:rsidTr="25129DE8">
      <w:trPr>
        <w:trHeight w:val="300"/>
      </w:trPr>
      <w:tc>
        <w:tcPr>
          <w:tcW w:w="3020" w:type="dxa"/>
        </w:tcPr>
        <w:p w14:paraId="0185F487" w14:textId="64D0A4B6" w:rsidR="3CD30FE8" w:rsidRDefault="3CD30FE8" w:rsidP="3CD30FE8">
          <w:pPr>
            <w:pStyle w:val="Zhlav"/>
            <w:ind w:left="-115"/>
          </w:pPr>
        </w:p>
      </w:tc>
      <w:tc>
        <w:tcPr>
          <w:tcW w:w="3020" w:type="dxa"/>
        </w:tcPr>
        <w:p w14:paraId="71D5A40E" w14:textId="7A56D033" w:rsidR="3CD30FE8" w:rsidRDefault="3CD30FE8" w:rsidP="3CD30FE8">
          <w:pPr>
            <w:pStyle w:val="Zhlav"/>
            <w:jc w:val="center"/>
          </w:pPr>
        </w:p>
      </w:tc>
      <w:tc>
        <w:tcPr>
          <w:tcW w:w="3020" w:type="dxa"/>
        </w:tcPr>
        <w:p w14:paraId="7C08DD68" w14:textId="39F959EF" w:rsidR="3CD30FE8" w:rsidRDefault="3CD30FE8" w:rsidP="3CD30FE8">
          <w:pPr>
            <w:pStyle w:val="Zhlav"/>
            <w:ind w:right="-115"/>
            <w:jc w:val="right"/>
          </w:pPr>
        </w:p>
      </w:tc>
    </w:tr>
  </w:tbl>
  <w:p w14:paraId="45CE53A3" w14:textId="1BB424E8" w:rsidR="3CD30FE8" w:rsidRDefault="3CD30FE8" w:rsidP="3CD30F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750E1" w14:textId="12CC1538" w:rsidR="009313AD" w:rsidRDefault="00805636" w:rsidP="009313AD">
    <w:pPr>
      <w:pStyle w:val="Zhlav"/>
      <w:pBdr>
        <w:bottom w:val="single" w:sz="4" w:space="1" w:color="000000"/>
      </w:pBdr>
      <w:jc w:val="right"/>
      <w:rPr>
        <w:i/>
        <w:iCs/>
      </w:rPr>
    </w:pPr>
    <w:r>
      <w:rPr>
        <w:i/>
        <w:iCs/>
      </w:rPr>
      <w:t>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0304" w14:textId="77777777" w:rsidR="00EC5634" w:rsidRDefault="00EC56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46C9"/>
    <w:multiLevelType w:val="hybridMultilevel"/>
    <w:tmpl w:val="8312C6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B75C"/>
    <w:multiLevelType w:val="hybridMultilevel"/>
    <w:tmpl w:val="FFFFFFFF"/>
    <w:lvl w:ilvl="0" w:tplc="5EB6D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0C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A4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68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E4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66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A6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EA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E6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B12ED"/>
    <w:multiLevelType w:val="hybridMultilevel"/>
    <w:tmpl w:val="1F3EF7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15581"/>
    <w:multiLevelType w:val="hybridMultilevel"/>
    <w:tmpl w:val="35F460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2CBB"/>
    <w:multiLevelType w:val="multilevel"/>
    <w:tmpl w:val="8F8C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55441"/>
    <w:multiLevelType w:val="hybridMultilevel"/>
    <w:tmpl w:val="378EBF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22B7C"/>
    <w:multiLevelType w:val="hybridMultilevel"/>
    <w:tmpl w:val="D2549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8B849"/>
    <w:multiLevelType w:val="hybridMultilevel"/>
    <w:tmpl w:val="FFFFFFFF"/>
    <w:lvl w:ilvl="0" w:tplc="8662F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03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43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0A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69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E7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4CC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B6B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AAC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B6A93"/>
    <w:multiLevelType w:val="hybridMultilevel"/>
    <w:tmpl w:val="0024B2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24F6B"/>
    <w:multiLevelType w:val="hybridMultilevel"/>
    <w:tmpl w:val="FA124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7135"/>
    <w:multiLevelType w:val="multilevel"/>
    <w:tmpl w:val="97E24A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0A2232"/>
    <w:multiLevelType w:val="multilevel"/>
    <w:tmpl w:val="453A2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C25804"/>
    <w:multiLevelType w:val="multilevel"/>
    <w:tmpl w:val="C4462E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A24B6D"/>
    <w:multiLevelType w:val="hybridMultilevel"/>
    <w:tmpl w:val="FF3AEDAE"/>
    <w:lvl w:ilvl="0" w:tplc="91DC1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50BEF"/>
    <w:multiLevelType w:val="hybridMultilevel"/>
    <w:tmpl w:val="E4146B4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B7CB8"/>
    <w:multiLevelType w:val="hybridMultilevel"/>
    <w:tmpl w:val="C2D6FF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A5CFA"/>
    <w:multiLevelType w:val="hybridMultilevel"/>
    <w:tmpl w:val="6130F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54BB5"/>
    <w:multiLevelType w:val="hybridMultilevel"/>
    <w:tmpl w:val="3DA2E18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D56AC1"/>
    <w:multiLevelType w:val="hybridMultilevel"/>
    <w:tmpl w:val="5AA4B8F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EA24E96"/>
    <w:multiLevelType w:val="hybridMultilevel"/>
    <w:tmpl w:val="35E277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21336">
    <w:abstractNumId w:val="7"/>
  </w:num>
  <w:num w:numId="2" w16cid:durableId="322969984">
    <w:abstractNumId w:val="1"/>
  </w:num>
  <w:num w:numId="3" w16cid:durableId="66651645">
    <w:abstractNumId w:val="8"/>
  </w:num>
  <w:num w:numId="4" w16cid:durableId="1958442139">
    <w:abstractNumId w:val="18"/>
  </w:num>
  <w:num w:numId="5" w16cid:durableId="1050298552">
    <w:abstractNumId w:val="2"/>
  </w:num>
  <w:num w:numId="6" w16cid:durableId="631793138">
    <w:abstractNumId w:val="10"/>
  </w:num>
  <w:num w:numId="7" w16cid:durableId="1262959132">
    <w:abstractNumId w:val="12"/>
  </w:num>
  <w:num w:numId="8" w16cid:durableId="2021934234">
    <w:abstractNumId w:val="4"/>
  </w:num>
  <w:num w:numId="9" w16cid:durableId="75565057">
    <w:abstractNumId w:val="13"/>
  </w:num>
  <w:num w:numId="10" w16cid:durableId="1361013618">
    <w:abstractNumId w:val="0"/>
  </w:num>
  <w:num w:numId="11" w16cid:durableId="1059985098">
    <w:abstractNumId w:val="11"/>
  </w:num>
  <w:num w:numId="12" w16cid:durableId="910239009">
    <w:abstractNumId w:val="5"/>
  </w:num>
  <w:num w:numId="13" w16cid:durableId="1430463009">
    <w:abstractNumId w:val="19"/>
  </w:num>
  <w:num w:numId="14" w16cid:durableId="806894788">
    <w:abstractNumId w:val="15"/>
  </w:num>
  <w:num w:numId="15" w16cid:durableId="1356074397">
    <w:abstractNumId w:val="14"/>
  </w:num>
  <w:num w:numId="16" w16cid:durableId="1761678342">
    <w:abstractNumId w:val="16"/>
  </w:num>
  <w:num w:numId="17" w16cid:durableId="591356900">
    <w:abstractNumId w:val="17"/>
  </w:num>
  <w:num w:numId="18" w16cid:durableId="500774268">
    <w:abstractNumId w:val="6"/>
  </w:num>
  <w:num w:numId="19" w16cid:durableId="1757939828">
    <w:abstractNumId w:val="3"/>
  </w:num>
  <w:num w:numId="20" w16cid:durableId="20348434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FD"/>
    <w:rsid w:val="00004B74"/>
    <w:rsid w:val="000161A7"/>
    <w:rsid w:val="000200A4"/>
    <w:rsid w:val="0004BDE7"/>
    <w:rsid w:val="000506F4"/>
    <w:rsid w:val="0005428A"/>
    <w:rsid w:val="00057B6B"/>
    <w:rsid w:val="000627CA"/>
    <w:rsid w:val="000817C3"/>
    <w:rsid w:val="00084E84"/>
    <w:rsid w:val="00085615"/>
    <w:rsid w:val="000A60E2"/>
    <w:rsid w:val="000B2B7D"/>
    <w:rsid w:val="000E29A7"/>
    <w:rsid w:val="000E7497"/>
    <w:rsid w:val="000E76E8"/>
    <w:rsid w:val="000F2C3A"/>
    <w:rsid w:val="001114A5"/>
    <w:rsid w:val="00122EFD"/>
    <w:rsid w:val="00132EE9"/>
    <w:rsid w:val="001533DD"/>
    <w:rsid w:val="001566C7"/>
    <w:rsid w:val="00190E1F"/>
    <w:rsid w:val="001A7A1E"/>
    <w:rsid w:val="001B520E"/>
    <w:rsid w:val="001C3C17"/>
    <w:rsid w:val="001E1650"/>
    <w:rsid w:val="001E6D6A"/>
    <w:rsid w:val="001E7A92"/>
    <w:rsid w:val="001F2E3C"/>
    <w:rsid w:val="002230AF"/>
    <w:rsid w:val="00232171"/>
    <w:rsid w:val="00232BE4"/>
    <w:rsid w:val="00247A06"/>
    <w:rsid w:val="0025633B"/>
    <w:rsid w:val="00270C49"/>
    <w:rsid w:val="002B2C16"/>
    <w:rsid w:val="002E7464"/>
    <w:rsid w:val="002F124C"/>
    <w:rsid w:val="0030091A"/>
    <w:rsid w:val="00303307"/>
    <w:rsid w:val="003146FE"/>
    <w:rsid w:val="00315DF0"/>
    <w:rsid w:val="00324034"/>
    <w:rsid w:val="003256B4"/>
    <w:rsid w:val="00331F70"/>
    <w:rsid w:val="00334A84"/>
    <w:rsid w:val="00347407"/>
    <w:rsid w:val="00356321"/>
    <w:rsid w:val="003760CD"/>
    <w:rsid w:val="00391AA4"/>
    <w:rsid w:val="00391D5C"/>
    <w:rsid w:val="003A3C69"/>
    <w:rsid w:val="003D2BB9"/>
    <w:rsid w:val="003D3F41"/>
    <w:rsid w:val="003D41F2"/>
    <w:rsid w:val="003E09B0"/>
    <w:rsid w:val="003E6CA1"/>
    <w:rsid w:val="003F159C"/>
    <w:rsid w:val="003F2A75"/>
    <w:rsid w:val="004016AA"/>
    <w:rsid w:val="00422736"/>
    <w:rsid w:val="00422A47"/>
    <w:rsid w:val="004279B4"/>
    <w:rsid w:val="0045041D"/>
    <w:rsid w:val="0046596B"/>
    <w:rsid w:val="0047610A"/>
    <w:rsid w:val="00480954"/>
    <w:rsid w:val="004830EE"/>
    <w:rsid w:val="00496728"/>
    <w:rsid w:val="004A35FF"/>
    <w:rsid w:val="004A79CA"/>
    <w:rsid w:val="004D5A74"/>
    <w:rsid w:val="004D740A"/>
    <w:rsid w:val="004E0048"/>
    <w:rsid w:val="004E53B0"/>
    <w:rsid w:val="004F6CB9"/>
    <w:rsid w:val="004F78FC"/>
    <w:rsid w:val="004F7CA8"/>
    <w:rsid w:val="005146FE"/>
    <w:rsid w:val="0052384F"/>
    <w:rsid w:val="005276FF"/>
    <w:rsid w:val="005412C1"/>
    <w:rsid w:val="005669B3"/>
    <w:rsid w:val="00586884"/>
    <w:rsid w:val="00596EBA"/>
    <w:rsid w:val="005A10A7"/>
    <w:rsid w:val="005A19B5"/>
    <w:rsid w:val="005A72C1"/>
    <w:rsid w:val="005B1BE0"/>
    <w:rsid w:val="005B3D17"/>
    <w:rsid w:val="005C18D9"/>
    <w:rsid w:val="005C70FF"/>
    <w:rsid w:val="005D4E06"/>
    <w:rsid w:val="005E7BEE"/>
    <w:rsid w:val="005F0C41"/>
    <w:rsid w:val="005F17BA"/>
    <w:rsid w:val="0061536C"/>
    <w:rsid w:val="00626D2E"/>
    <w:rsid w:val="00635CF7"/>
    <w:rsid w:val="006370E3"/>
    <w:rsid w:val="0064679F"/>
    <w:rsid w:val="00652B9A"/>
    <w:rsid w:val="00655E8F"/>
    <w:rsid w:val="006656D1"/>
    <w:rsid w:val="00667F25"/>
    <w:rsid w:val="00670A07"/>
    <w:rsid w:val="00686240"/>
    <w:rsid w:val="006A0288"/>
    <w:rsid w:val="006A4207"/>
    <w:rsid w:val="006A7E05"/>
    <w:rsid w:val="006B171C"/>
    <w:rsid w:val="006C0726"/>
    <w:rsid w:val="006D7824"/>
    <w:rsid w:val="006E2C16"/>
    <w:rsid w:val="007012AC"/>
    <w:rsid w:val="00731D4B"/>
    <w:rsid w:val="00741BA5"/>
    <w:rsid w:val="00743CCB"/>
    <w:rsid w:val="00751639"/>
    <w:rsid w:val="007752B6"/>
    <w:rsid w:val="007830FF"/>
    <w:rsid w:val="00796845"/>
    <w:rsid w:val="007A760B"/>
    <w:rsid w:val="007B2EFA"/>
    <w:rsid w:val="007C0E4D"/>
    <w:rsid w:val="007C26B0"/>
    <w:rsid w:val="007E15E0"/>
    <w:rsid w:val="007F1D63"/>
    <w:rsid w:val="007FEB50"/>
    <w:rsid w:val="00805636"/>
    <w:rsid w:val="008220FD"/>
    <w:rsid w:val="0082707B"/>
    <w:rsid w:val="00835D2F"/>
    <w:rsid w:val="00852385"/>
    <w:rsid w:val="00852B17"/>
    <w:rsid w:val="00856774"/>
    <w:rsid w:val="0085692E"/>
    <w:rsid w:val="00856B0D"/>
    <w:rsid w:val="00857877"/>
    <w:rsid w:val="00860FA8"/>
    <w:rsid w:val="00871B9D"/>
    <w:rsid w:val="00883840"/>
    <w:rsid w:val="008B0E2C"/>
    <w:rsid w:val="008B24FB"/>
    <w:rsid w:val="008C6783"/>
    <w:rsid w:val="008C7E68"/>
    <w:rsid w:val="008E0BD5"/>
    <w:rsid w:val="00901212"/>
    <w:rsid w:val="009313AD"/>
    <w:rsid w:val="00946245"/>
    <w:rsid w:val="00947789"/>
    <w:rsid w:val="00956E44"/>
    <w:rsid w:val="00973D09"/>
    <w:rsid w:val="00982A6E"/>
    <w:rsid w:val="00984146"/>
    <w:rsid w:val="009A7435"/>
    <w:rsid w:val="009B0BAC"/>
    <w:rsid w:val="009C1FE1"/>
    <w:rsid w:val="00A599D3"/>
    <w:rsid w:val="00A63DF7"/>
    <w:rsid w:val="00A71B70"/>
    <w:rsid w:val="00AA56E4"/>
    <w:rsid w:val="00AC4D9C"/>
    <w:rsid w:val="00AC5770"/>
    <w:rsid w:val="00AD4AB3"/>
    <w:rsid w:val="00AD51EE"/>
    <w:rsid w:val="00B057C0"/>
    <w:rsid w:val="00B1386F"/>
    <w:rsid w:val="00B277D4"/>
    <w:rsid w:val="00B330A0"/>
    <w:rsid w:val="00B47140"/>
    <w:rsid w:val="00B51717"/>
    <w:rsid w:val="00B53D6B"/>
    <w:rsid w:val="00B60C86"/>
    <w:rsid w:val="00B71BAC"/>
    <w:rsid w:val="00B72F32"/>
    <w:rsid w:val="00B8799A"/>
    <w:rsid w:val="00B87A20"/>
    <w:rsid w:val="00B87B9B"/>
    <w:rsid w:val="00BA0F7F"/>
    <w:rsid w:val="00BA2715"/>
    <w:rsid w:val="00BD4383"/>
    <w:rsid w:val="00BDE3AC"/>
    <w:rsid w:val="00BE0202"/>
    <w:rsid w:val="00BE64C1"/>
    <w:rsid w:val="00BF47A0"/>
    <w:rsid w:val="00BF54FB"/>
    <w:rsid w:val="00BF7F44"/>
    <w:rsid w:val="00C2360F"/>
    <w:rsid w:val="00C4128E"/>
    <w:rsid w:val="00C44519"/>
    <w:rsid w:val="00C56927"/>
    <w:rsid w:val="00C66A2A"/>
    <w:rsid w:val="00C76CB4"/>
    <w:rsid w:val="00CA586F"/>
    <w:rsid w:val="00CD1D70"/>
    <w:rsid w:val="00CE3425"/>
    <w:rsid w:val="00D24240"/>
    <w:rsid w:val="00D346BE"/>
    <w:rsid w:val="00D64527"/>
    <w:rsid w:val="00D66C9C"/>
    <w:rsid w:val="00DC1428"/>
    <w:rsid w:val="00DE61AA"/>
    <w:rsid w:val="00E067E4"/>
    <w:rsid w:val="00E0E58F"/>
    <w:rsid w:val="00E136D5"/>
    <w:rsid w:val="00E5485A"/>
    <w:rsid w:val="00E61780"/>
    <w:rsid w:val="00E65959"/>
    <w:rsid w:val="00E72397"/>
    <w:rsid w:val="00E87863"/>
    <w:rsid w:val="00EA3D83"/>
    <w:rsid w:val="00EB7615"/>
    <w:rsid w:val="00EC5634"/>
    <w:rsid w:val="00EE36C6"/>
    <w:rsid w:val="00EF0EC7"/>
    <w:rsid w:val="00EF7F57"/>
    <w:rsid w:val="00F00D87"/>
    <w:rsid w:val="00F11DB2"/>
    <w:rsid w:val="00F12D75"/>
    <w:rsid w:val="00F16CCC"/>
    <w:rsid w:val="00F31CA4"/>
    <w:rsid w:val="00F63C72"/>
    <w:rsid w:val="00F64AD0"/>
    <w:rsid w:val="00F755B7"/>
    <w:rsid w:val="00F75697"/>
    <w:rsid w:val="00F800EF"/>
    <w:rsid w:val="00FA67B5"/>
    <w:rsid w:val="00FB0AF3"/>
    <w:rsid w:val="00FB58E2"/>
    <w:rsid w:val="00FC0623"/>
    <w:rsid w:val="00FC12FC"/>
    <w:rsid w:val="00FC4AD9"/>
    <w:rsid w:val="00FD6424"/>
    <w:rsid w:val="00FE63DE"/>
    <w:rsid w:val="010A1868"/>
    <w:rsid w:val="0128EB2D"/>
    <w:rsid w:val="015718CE"/>
    <w:rsid w:val="0158D125"/>
    <w:rsid w:val="0170BFED"/>
    <w:rsid w:val="018F9190"/>
    <w:rsid w:val="01A14C2F"/>
    <w:rsid w:val="01B59306"/>
    <w:rsid w:val="01D960F6"/>
    <w:rsid w:val="01DC7D18"/>
    <w:rsid w:val="01DD4FD9"/>
    <w:rsid w:val="01E2A15C"/>
    <w:rsid w:val="0204B367"/>
    <w:rsid w:val="0224222A"/>
    <w:rsid w:val="022A9268"/>
    <w:rsid w:val="022A99CC"/>
    <w:rsid w:val="024A56E6"/>
    <w:rsid w:val="02544C4B"/>
    <w:rsid w:val="025AA725"/>
    <w:rsid w:val="02AA00A9"/>
    <w:rsid w:val="02CF021E"/>
    <w:rsid w:val="02DF0FB5"/>
    <w:rsid w:val="02E2BD23"/>
    <w:rsid w:val="02E9BF21"/>
    <w:rsid w:val="03043FBB"/>
    <w:rsid w:val="031A00F9"/>
    <w:rsid w:val="034CAA3D"/>
    <w:rsid w:val="037776C2"/>
    <w:rsid w:val="037E1B93"/>
    <w:rsid w:val="038FC149"/>
    <w:rsid w:val="03926F46"/>
    <w:rsid w:val="03998EA0"/>
    <w:rsid w:val="03AFBACB"/>
    <w:rsid w:val="03B6589E"/>
    <w:rsid w:val="03B8F056"/>
    <w:rsid w:val="03D452BC"/>
    <w:rsid w:val="03DD70EE"/>
    <w:rsid w:val="03EE0D58"/>
    <w:rsid w:val="04369B3A"/>
    <w:rsid w:val="04528D22"/>
    <w:rsid w:val="04ACA50F"/>
    <w:rsid w:val="04B73451"/>
    <w:rsid w:val="04C04B4E"/>
    <w:rsid w:val="04CB8355"/>
    <w:rsid w:val="04E80BB3"/>
    <w:rsid w:val="051521F4"/>
    <w:rsid w:val="05355F01"/>
    <w:rsid w:val="059DB64B"/>
    <w:rsid w:val="05E1349A"/>
    <w:rsid w:val="062B54F6"/>
    <w:rsid w:val="062DA9D9"/>
    <w:rsid w:val="064BFA67"/>
    <w:rsid w:val="064D89FB"/>
    <w:rsid w:val="065726C9"/>
    <w:rsid w:val="066302B3"/>
    <w:rsid w:val="06910904"/>
    <w:rsid w:val="06A1D8FC"/>
    <w:rsid w:val="06A59C4C"/>
    <w:rsid w:val="06D12F62"/>
    <w:rsid w:val="06DA1270"/>
    <w:rsid w:val="06EDF960"/>
    <w:rsid w:val="06F05FC0"/>
    <w:rsid w:val="071A75D8"/>
    <w:rsid w:val="073986AC"/>
    <w:rsid w:val="074103F8"/>
    <w:rsid w:val="076EEDD5"/>
    <w:rsid w:val="07A63B61"/>
    <w:rsid w:val="07D93986"/>
    <w:rsid w:val="07E653F7"/>
    <w:rsid w:val="08032417"/>
    <w:rsid w:val="08165C39"/>
    <w:rsid w:val="081756F6"/>
    <w:rsid w:val="08243F96"/>
    <w:rsid w:val="08479650"/>
    <w:rsid w:val="0889C9C1"/>
    <w:rsid w:val="089C2791"/>
    <w:rsid w:val="08B0DD91"/>
    <w:rsid w:val="09094255"/>
    <w:rsid w:val="090AA4BD"/>
    <w:rsid w:val="090B1EEA"/>
    <w:rsid w:val="090E78B9"/>
    <w:rsid w:val="0943E3E7"/>
    <w:rsid w:val="09499762"/>
    <w:rsid w:val="096145F8"/>
    <w:rsid w:val="096A1D1C"/>
    <w:rsid w:val="098182BB"/>
    <w:rsid w:val="09B15925"/>
    <w:rsid w:val="09C38F2A"/>
    <w:rsid w:val="09E98565"/>
    <w:rsid w:val="0A16EC4A"/>
    <w:rsid w:val="0A2183E7"/>
    <w:rsid w:val="0A2A4EAF"/>
    <w:rsid w:val="0A63BE32"/>
    <w:rsid w:val="0A668FD6"/>
    <w:rsid w:val="0A827DF1"/>
    <w:rsid w:val="0A8CC6A6"/>
    <w:rsid w:val="0AB4EAE0"/>
    <w:rsid w:val="0AB8169B"/>
    <w:rsid w:val="0ABD0014"/>
    <w:rsid w:val="0AD39856"/>
    <w:rsid w:val="0AD4FB5D"/>
    <w:rsid w:val="0AEC8D0C"/>
    <w:rsid w:val="0B160733"/>
    <w:rsid w:val="0B1BE693"/>
    <w:rsid w:val="0B1C8E8A"/>
    <w:rsid w:val="0B2E635B"/>
    <w:rsid w:val="0B3A898B"/>
    <w:rsid w:val="0B5D6FB6"/>
    <w:rsid w:val="0B7E5E26"/>
    <w:rsid w:val="0B8BD6F0"/>
    <w:rsid w:val="0B979605"/>
    <w:rsid w:val="0BA4A085"/>
    <w:rsid w:val="0C2BC234"/>
    <w:rsid w:val="0C53E6FC"/>
    <w:rsid w:val="0C88C050"/>
    <w:rsid w:val="0CC22B35"/>
    <w:rsid w:val="0CC38740"/>
    <w:rsid w:val="0CC57DCA"/>
    <w:rsid w:val="0CCE9029"/>
    <w:rsid w:val="0CF48216"/>
    <w:rsid w:val="0D0DD326"/>
    <w:rsid w:val="0D192C3A"/>
    <w:rsid w:val="0D1DE34B"/>
    <w:rsid w:val="0D275E3B"/>
    <w:rsid w:val="0D2EA3EC"/>
    <w:rsid w:val="0D2F1411"/>
    <w:rsid w:val="0D6AA603"/>
    <w:rsid w:val="0D9CEB04"/>
    <w:rsid w:val="0DA5A8D6"/>
    <w:rsid w:val="0DDFDDAB"/>
    <w:rsid w:val="0DF18ABB"/>
    <w:rsid w:val="0E4F39A8"/>
    <w:rsid w:val="0E65E8F3"/>
    <w:rsid w:val="0E66041D"/>
    <w:rsid w:val="0E689B1D"/>
    <w:rsid w:val="0E6AC8E4"/>
    <w:rsid w:val="0E6D38F4"/>
    <w:rsid w:val="0E76C7C8"/>
    <w:rsid w:val="0EA8EDC8"/>
    <w:rsid w:val="0EB10700"/>
    <w:rsid w:val="0EBEBD7A"/>
    <w:rsid w:val="0EC6CCA0"/>
    <w:rsid w:val="0EDC4147"/>
    <w:rsid w:val="0EE208CB"/>
    <w:rsid w:val="0EF5D209"/>
    <w:rsid w:val="0F094385"/>
    <w:rsid w:val="0F0C6A7C"/>
    <w:rsid w:val="0F2650AC"/>
    <w:rsid w:val="0F38C8C3"/>
    <w:rsid w:val="0F494F39"/>
    <w:rsid w:val="0F52EFD9"/>
    <w:rsid w:val="0F7BAE0C"/>
    <w:rsid w:val="0F907137"/>
    <w:rsid w:val="0FA50B15"/>
    <w:rsid w:val="0FB592AD"/>
    <w:rsid w:val="0FCE6491"/>
    <w:rsid w:val="0FEF57B6"/>
    <w:rsid w:val="0FFD01BC"/>
    <w:rsid w:val="1041D77E"/>
    <w:rsid w:val="1061CC11"/>
    <w:rsid w:val="106FDA5F"/>
    <w:rsid w:val="1077A9D4"/>
    <w:rsid w:val="108AB32F"/>
    <w:rsid w:val="10A73C18"/>
    <w:rsid w:val="10BCBD3B"/>
    <w:rsid w:val="10CA5496"/>
    <w:rsid w:val="10E3CEF4"/>
    <w:rsid w:val="10FB96C6"/>
    <w:rsid w:val="110AA201"/>
    <w:rsid w:val="11172FD5"/>
    <w:rsid w:val="11482966"/>
    <w:rsid w:val="1162AED2"/>
    <w:rsid w:val="116CA3F1"/>
    <w:rsid w:val="117512D8"/>
    <w:rsid w:val="118548B7"/>
    <w:rsid w:val="11985D67"/>
    <w:rsid w:val="1198D56E"/>
    <w:rsid w:val="11A03BDF"/>
    <w:rsid w:val="11A2014C"/>
    <w:rsid w:val="11FB1874"/>
    <w:rsid w:val="11FC86EB"/>
    <w:rsid w:val="12034951"/>
    <w:rsid w:val="125C5315"/>
    <w:rsid w:val="1260B198"/>
    <w:rsid w:val="129F9A50"/>
    <w:rsid w:val="12A4923E"/>
    <w:rsid w:val="12A509C8"/>
    <w:rsid w:val="12C32880"/>
    <w:rsid w:val="12C811F9"/>
    <w:rsid w:val="12CC8CF7"/>
    <w:rsid w:val="12CFB5C5"/>
    <w:rsid w:val="12E3EB67"/>
    <w:rsid w:val="12F1A9B2"/>
    <w:rsid w:val="13074160"/>
    <w:rsid w:val="131FD70C"/>
    <w:rsid w:val="134CC06C"/>
    <w:rsid w:val="1359C4CB"/>
    <w:rsid w:val="1364DABF"/>
    <w:rsid w:val="13F449BF"/>
    <w:rsid w:val="1400F454"/>
    <w:rsid w:val="142B25FA"/>
    <w:rsid w:val="14344880"/>
    <w:rsid w:val="143B6AB1"/>
    <w:rsid w:val="145F458A"/>
    <w:rsid w:val="14641BA9"/>
    <w:rsid w:val="1487BAF6"/>
    <w:rsid w:val="14A38911"/>
    <w:rsid w:val="14BB45AA"/>
    <w:rsid w:val="14DC438C"/>
    <w:rsid w:val="14FF3ACA"/>
    <w:rsid w:val="15072027"/>
    <w:rsid w:val="152005F6"/>
    <w:rsid w:val="1531F29A"/>
    <w:rsid w:val="154B82CB"/>
    <w:rsid w:val="1576A2F5"/>
    <w:rsid w:val="157DF3E9"/>
    <w:rsid w:val="15924E2D"/>
    <w:rsid w:val="15938C8F"/>
    <w:rsid w:val="159BCDB2"/>
    <w:rsid w:val="159F576B"/>
    <w:rsid w:val="15FB1A24"/>
    <w:rsid w:val="1601531B"/>
    <w:rsid w:val="16042DB9"/>
    <w:rsid w:val="1604960D"/>
    <w:rsid w:val="161C6002"/>
    <w:rsid w:val="16285E95"/>
    <w:rsid w:val="163F45BE"/>
    <w:rsid w:val="166FB30B"/>
    <w:rsid w:val="1671B3C9"/>
    <w:rsid w:val="1675726F"/>
    <w:rsid w:val="1689A05A"/>
    <w:rsid w:val="16AA5240"/>
    <w:rsid w:val="16B5EE72"/>
    <w:rsid w:val="16CE8997"/>
    <w:rsid w:val="16DCE9D8"/>
    <w:rsid w:val="16E32CB2"/>
    <w:rsid w:val="17168739"/>
    <w:rsid w:val="172BEA81"/>
    <w:rsid w:val="1744E899"/>
    <w:rsid w:val="175727C2"/>
    <w:rsid w:val="17599EB6"/>
    <w:rsid w:val="17681979"/>
    <w:rsid w:val="17A782C0"/>
    <w:rsid w:val="17DB161F"/>
    <w:rsid w:val="17DEB9BF"/>
    <w:rsid w:val="17E34F64"/>
    <w:rsid w:val="17F48A3B"/>
    <w:rsid w:val="182A407F"/>
    <w:rsid w:val="186BC86F"/>
    <w:rsid w:val="1888EB11"/>
    <w:rsid w:val="18A1F292"/>
    <w:rsid w:val="18A5EC6C"/>
    <w:rsid w:val="18AB3FF8"/>
    <w:rsid w:val="18F20DC4"/>
    <w:rsid w:val="18FA19C0"/>
    <w:rsid w:val="1914859E"/>
    <w:rsid w:val="193A457F"/>
    <w:rsid w:val="197077C5"/>
    <w:rsid w:val="1979A3DD"/>
    <w:rsid w:val="197A8821"/>
    <w:rsid w:val="197D119F"/>
    <w:rsid w:val="198AC50A"/>
    <w:rsid w:val="198CD931"/>
    <w:rsid w:val="1990C0DC"/>
    <w:rsid w:val="19A6C47F"/>
    <w:rsid w:val="19BBF98D"/>
    <w:rsid w:val="19C7D1B2"/>
    <w:rsid w:val="19C87066"/>
    <w:rsid w:val="19DEAA04"/>
    <w:rsid w:val="1A16BCA5"/>
    <w:rsid w:val="1A280055"/>
    <w:rsid w:val="1A39FEE1"/>
    <w:rsid w:val="1A512DC5"/>
    <w:rsid w:val="1A96B3EB"/>
    <w:rsid w:val="1AAF4997"/>
    <w:rsid w:val="1ADA45E0"/>
    <w:rsid w:val="1B046DD0"/>
    <w:rsid w:val="1B0ADE0A"/>
    <w:rsid w:val="1B286421"/>
    <w:rsid w:val="1B3D3A79"/>
    <w:rsid w:val="1B421988"/>
    <w:rsid w:val="1B58D629"/>
    <w:rsid w:val="1B6D6E5D"/>
    <w:rsid w:val="1B843B18"/>
    <w:rsid w:val="1BA1FABA"/>
    <w:rsid w:val="1BA36931"/>
    <w:rsid w:val="1BAE5831"/>
    <w:rsid w:val="1BD51BF0"/>
    <w:rsid w:val="1BE7A60B"/>
    <w:rsid w:val="1BF071CB"/>
    <w:rsid w:val="1BF77EC8"/>
    <w:rsid w:val="1C0E09D9"/>
    <w:rsid w:val="1C167BF9"/>
    <w:rsid w:val="1C1F0691"/>
    <w:rsid w:val="1C4ADD0C"/>
    <w:rsid w:val="1C559804"/>
    <w:rsid w:val="1C698D26"/>
    <w:rsid w:val="1CC7FB5E"/>
    <w:rsid w:val="1CCFE8E4"/>
    <w:rsid w:val="1CDDAFD3"/>
    <w:rsid w:val="1D04E418"/>
    <w:rsid w:val="1D0900FF"/>
    <w:rsid w:val="1D1F6961"/>
    <w:rsid w:val="1D3D047F"/>
    <w:rsid w:val="1D49EB75"/>
    <w:rsid w:val="1D61B0CF"/>
    <w:rsid w:val="1D651398"/>
    <w:rsid w:val="1D65E1D8"/>
    <w:rsid w:val="1D6C34F9"/>
    <w:rsid w:val="1D7563B5"/>
    <w:rsid w:val="1D8DF81F"/>
    <w:rsid w:val="1D92D9E0"/>
    <w:rsid w:val="1DCED301"/>
    <w:rsid w:val="1DD3371C"/>
    <w:rsid w:val="1DD7EA32"/>
    <w:rsid w:val="1E003139"/>
    <w:rsid w:val="1E055D87"/>
    <w:rsid w:val="1E0773D6"/>
    <w:rsid w:val="1E1E869A"/>
    <w:rsid w:val="1E7D2896"/>
    <w:rsid w:val="1E86B5C8"/>
    <w:rsid w:val="1E950CE1"/>
    <w:rsid w:val="1EA9B311"/>
    <w:rsid w:val="1EAADCB9"/>
    <w:rsid w:val="1EC6099F"/>
    <w:rsid w:val="1EDACF0D"/>
    <w:rsid w:val="1F113416"/>
    <w:rsid w:val="1F74CB09"/>
    <w:rsid w:val="1F789CC6"/>
    <w:rsid w:val="1F827DCE"/>
    <w:rsid w:val="1FA46DAF"/>
    <w:rsid w:val="1FB3A247"/>
    <w:rsid w:val="1FDDA308"/>
    <w:rsid w:val="1FE2D5A3"/>
    <w:rsid w:val="1FFAC788"/>
    <w:rsid w:val="2001E6A1"/>
    <w:rsid w:val="200B49A2"/>
    <w:rsid w:val="203F0710"/>
    <w:rsid w:val="205601DE"/>
    <w:rsid w:val="2056E82E"/>
    <w:rsid w:val="2085FE29"/>
    <w:rsid w:val="2086D7AA"/>
    <w:rsid w:val="20B31587"/>
    <w:rsid w:val="20C92FFF"/>
    <w:rsid w:val="20D63F36"/>
    <w:rsid w:val="20EA134C"/>
    <w:rsid w:val="20F2175A"/>
    <w:rsid w:val="2112B926"/>
    <w:rsid w:val="21146D27"/>
    <w:rsid w:val="21254926"/>
    <w:rsid w:val="218AF6DB"/>
    <w:rsid w:val="219353A0"/>
    <w:rsid w:val="21A855C9"/>
    <w:rsid w:val="21AFC6FD"/>
    <w:rsid w:val="21B3CD39"/>
    <w:rsid w:val="21F55258"/>
    <w:rsid w:val="21FB6061"/>
    <w:rsid w:val="2206287E"/>
    <w:rsid w:val="221A2233"/>
    <w:rsid w:val="2221CE8A"/>
    <w:rsid w:val="22493028"/>
    <w:rsid w:val="2256C170"/>
    <w:rsid w:val="226EE7E2"/>
    <w:rsid w:val="2287A995"/>
    <w:rsid w:val="228E4815"/>
    <w:rsid w:val="2295FF60"/>
    <w:rsid w:val="22AA4849"/>
    <w:rsid w:val="22AAA931"/>
    <w:rsid w:val="22B03D88"/>
    <w:rsid w:val="22CE7E9B"/>
    <w:rsid w:val="22E05AD2"/>
    <w:rsid w:val="234DE6DF"/>
    <w:rsid w:val="235BE2FD"/>
    <w:rsid w:val="2363ACC0"/>
    <w:rsid w:val="23749F52"/>
    <w:rsid w:val="23907248"/>
    <w:rsid w:val="2419DCEB"/>
    <w:rsid w:val="241D8782"/>
    <w:rsid w:val="245D7F4F"/>
    <w:rsid w:val="24714381"/>
    <w:rsid w:val="249B6A08"/>
    <w:rsid w:val="24B15EF7"/>
    <w:rsid w:val="24E9E0DC"/>
    <w:rsid w:val="24ECC1C8"/>
    <w:rsid w:val="24F7B35E"/>
    <w:rsid w:val="24FE56CA"/>
    <w:rsid w:val="25129DE8"/>
    <w:rsid w:val="252CF31A"/>
    <w:rsid w:val="254C8B86"/>
    <w:rsid w:val="255003EA"/>
    <w:rsid w:val="25553A77"/>
    <w:rsid w:val="257839F7"/>
    <w:rsid w:val="25842DB2"/>
    <w:rsid w:val="25A9CAFB"/>
    <w:rsid w:val="25C40A3D"/>
    <w:rsid w:val="26237796"/>
    <w:rsid w:val="262E8EF3"/>
    <w:rsid w:val="264082F0"/>
    <w:rsid w:val="2682DF65"/>
    <w:rsid w:val="26844AEF"/>
    <w:rsid w:val="2685B13D"/>
    <w:rsid w:val="26889229"/>
    <w:rsid w:val="269F67FD"/>
    <w:rsid w:val="26ADDA11"/>
    <w:rsid w:val="26DE6A7D"/>
    <w:rsid w:val="26F0711B"/>
    <w:rsid w:val="271EF53E"/>
    <w:rsid w:val="2730D374"/>
    <w:rsid w:val="27392813"/>
    <w:rsid w:val="2780FA3C"/>
    <w:rsid w:val="2781DA2A"/>
    <w:rsid w:val="27B6EA09"/>
    <w:rsid w:val="27BC6159"/>
    <w:rsid w:val="27BF47F7"/>
    <w:rsid w:val="27E0F49A"/>
    <w:rsid w:val="27E9A239"/>
    <w:rsid w:val="27F464BE"/>
    <w:rsid w:val="281CCF2F"/>
    <w:rsid w:val="284068D6"/>
    <w:rsid w:val="28501C7C"/>
    <w:rsid w:val="2854ECDC"/>
    <w:rsid w:val="285A502C"/>
    <w:rsid w:val="28655516"/>
    <w:rsid w:val="28842C48"/>
    <w:rsid w:val="2887BDE6"/>
    <w:rsid w:val="28A6FC61"/>
    <w:rsid w:val="28D40DC4"/>
    <w:rsid w:val="29003BC3"/>
    <w:rsid w:val="29094504"/>
    <w:rsid w:val="291EDD03"/>
    <w:rsid w:val="292E3A1D"/>
    <w:rsid w:val="2950C514"/>
    <w:rsid w:val="2973618A"/>
    <w:rsid w:val="29884A4B"/>
    <w:rsid w:val="29BD51FF"/>
    <w:rsid w:val="29C48909"/>
    <w:rsid w:val="29C62336"/>
    <w:rsid w:val="29CFF860"/>
    <w:rsid w:val="29FCDEE0"/>
    <w:rsid w:val="29FF9A34"/>
    <w:rsid w:val="2A09E65B"/>
    <w:rsid w:val="2A0C16AA"/>
    <w:rsid w:val="2A1931D0"/>
    <w:rsid w:val="2A1A87FE"/>
    <w:rsid w:val="2A2811DD"/>
    <w:rsid w:val="2A59AC16"/>
    <w:rsid w:val="2AC0CB45"/>
    <w:rsid w:val="2AD4F6B6"/>
    <w:rsid w:val="2AFE85CC"/>
    <w:rsid w:val="2B0FB24E"/>
    <w:rsid w:val="2B1C66D4"/>
    <w:rsid w:val="2B62D2E1"/>
    <w:rsid w:val="2B79EC9E"/>
    <w:rsid w:val="2BDE9D23"/>
    <w:rsid w:val="2BF01A8F"/>
    <w:rsid w:val="2BFC7D8D"/>
    <w:rsid w:val="2C044497"/>
    <w:rsid w:val="2C2BF127"/>
    <w:rsid w:val="2C416BB5"/>
    <w:rsid w:val="2C46A23B"/>
    <w:rsid w:val="2C4DC721"/>
    <w:rsid w:val="2C67F4EF"/>
    <w:rsid w:val="2C794A79"/>
    <w:rsid w:val="2CA5DF6F"/>
    <w:rsid w:val="2CC68D8B"/>
    <w:rsid w:val="2CCBA2A3"/>
    <w:rsid w:val="2CD03A33"/>
    <w:rsid w:val="2CDBF59C"/>
    <w:rsid w:val="2CE099F1"/>
    <w:rsid w:val="2CE73229"/>
    <w:rsid w:val="2CEBBCBA"/>
    <w:rsid w:val="2CF04052"/>
    <w:rsid w:val="2CF56792"/>
    <w:rsid w:val="2CF7D3AD"/>
    <w:rsid w:val="2CFF069D"/>
    <w:rsid w:val="2D3A70C1"/>
    <w:rsid w:val="2D3D8768"/>
    <w:rsid w:val="2D43248B"/>
    <w:rsid w:val="2D6B720C"/>
    <w:rsid w:val="2D7BD9F1"/>
    <w:rsid w:val="2DBFFE04"/>
    <w:rsid w:val="2DCC41C1"/>
    <w:rsid w:val="2DD3ACE6"/>
    <w:rsid w:val="2DD82F41"/>
    <w:rsid w:val="2DDD3C16"/>
    <w:rsid w:val="2DE56A86"/>
    <w:rsid w:val="2DEC2DD8"/>
    <w:rsid w:val="2E2734AB"/>
    <w:rsid w:val="2E77C815"/>
    <w:rsid w:val="2E8C10B3"/>
    <w:rsid w:val="2E93A40E"/>
    <w:rsid w:val="2E9AD6FE"/>
    <w:rsid w:val="2E9F14AF"/>
    <w:rsid w:val="2EAC297C"/>
    <w:rsid w:val="2EE6FA7C"/>
    <w:rsid w:val="2EE72935"/>
    <w:rsid w:val="2EF8933B"/>
    <w:rsid w:val="2F097F08"/>
    <w:rsid w:val="2F214CCC"/>
    <w:rsid w:val="2F400905"/>
    <w:rsid w:val="2F4EFC67"/>
    <w:rsid w:val="2F74B8A3"/>
    <w:rsid w:val="2F89DE5D"/>
    <w:rsid w:val="2F99BDDE"/>
    <w:rsid w:val="2F9EC0CD"/>
    <w:rsid w:val="2FA0AB90"/>
    <w:rsid w:val="2FB7F892"/>
    <w:rsid w:val="301653CF"/>
    <w:rsid w:val="3036A75F"/>
    <w:rsid w:val="305F991F"/>
    <w:rsid w:val="307B5487"/>
    <w:rsid w:val="30D00E5A"/>
    <w:rsid w:val="30DD1183"/>
    <w:rsid w:val="30EF8E4B"/>
    <w:rsid w:val="3108F114"/>
    <w:rsid w:val="310A4ECF"/>
    <w:rsid w:val="31248513"/>
    <w:rsid w:val="312AFC10"/>
    <w:rsid w:val="313A912E"/>
    <w:rsid w:val="313B75F8"/>
    <w:rsid w:val="318BB011"/>
    <w:rsid w:val="31934C7A"/>
    <w:rsid w:val="3194513B"/>
    <w:rsid w:val="31BE5FD7"/>
    <w:rsid w:val="31BFA81A"/>
    <w:rsid w:val="320C44DD"/>
    <w:rsid w:val="322AF8BF"/>
    <w:rsid w:val="3230E78D"/>
    <w:rsid w:val="323323C2"/>
    <w:rsid w:val="323611CB"/>
    <w:rsid w:val="323BAB05"/>
    <w:rsid w:val="3247BC19"/>
    <w:rsid w:val="32CE3C39"/>
    <w:rsid w:val="32F1E9FE"/>
    <w:rsid w:val="3318C546"/>
    <w:rsid w:val="33192C9E"/>
    <w:rsid w:val="338BC231"/>
    <w:rsid w:val="33A6F1F3"/>
    <w:rsid w:val="33AADCF0"/>
    <w:rsid w:val="33CA5753"/>
    <w:rsid w:val="33CE7AA2"/>
    <w:rsid w:val="33D909C3"/>
    <w:rsid w:val="33DF2A48"/>
    <w:rsid w:val="33F071C3"/>
    <w:rsid w:val="33F1AB95"/>
    <w:rsid w:val="340654DB"/>
    <w:rsid w:val="340AFF1C"/>
    <w:rsid w:val="341815A8"/>
    <w:rsid w:val="34272F0D"/>
    <w:rsid w:val="342B044E"/>
    <w:rsid w:val="342FE8C8"/>
    <w:rsid w:val="34559A53"/>
    <w:rsid w:val="34A187C3"/>
    <w:rsid w:val="34C38400"/>
    <w:rsid w:val="3506A871"/>
    <w:rsid w:val="350DDF03"/>
    <w:rsid w:val="35288F0D"/>
    <w:rsid w:val="35638384"/>
    <w:rsid w:val="356627B4"/>
    <w:rsid w:val="3571F637"/>
    <w:rsid w:val="35818886"/>
    <w:rsid w:val="35A19B43"/>
    <w:rsid w:val="35E3A365"/>
    <w:rsid w:val="35E7C457"/>
    <w:rsid w:val="35F39DFD"/>
    <w:rsid w:val="36204E0F"/>
    <w:rsid w:val="3655B3F1"/>
    <w:rsid w:val="366765A5"/>
    <w:rsid w:val="366D9BEC"/>
    <w:rsid w:val="366DFE47"/>
    <w:rsid w:val="366E6164"/>
    <w:rsid w:val="3674EC12"/>
    <w:rsid w:val="369CE4F6"/>
    <w:rsid w:val="369D5F6B"/>
    <w:rsid w:val="36C417C4"/>
    <w:rsid w:val="36CD0761"/>
    <w:rsid w:val="36D89CAA"/>
    <w:rsid w:val="36E55754"/>
    <w:rsid w:val="37035D98"/>
    <w:rsid w:val="370F1C28"/>
    <w:rsid w:val="3765EEDB"/>
    <w:rsid w:val="376CE364"/>
    <w:rsid w:val="37EDA62F"/>
    <w:rsid w:val="3840E003"/>
    <w:rsid w:val="387F17ED"/>
    <w:rsid w:val="3895F901"/>
    <w:rsid w:val="389CFE2D"/>
    <w:rsid w:val="38D71B62"/>
    <w:rsid w:val="38EC5354"/>
    <w:rsid w:val="38F0AA14"/>
    <w:rsid w:val="38FD231C"/>
    <w:rsid w:val="390593B7"/>
    <w:rsid w:val="390BDE39"/>
    <w:rsid w:val="390F2E48"/>
    <w:rsid w:val="391230AD"/>
    <w:rsid w:val="391FF601"/>
    <w:rsid w:val="3960676E"/>
    <w:rsid w:val="3964CFF2"/>
    <w:rsid w:val="39D75B43"/>
    <w:rsid w:val="39E2995E"/>
    <w:rsid w:val="39F6739E"/>
    <w:rsid w:val="39FA4A87"/>
    <w:rsid w:val="39FE4189"/>
    <w:rsid w:val="3AA2B8EF"/>
    <w:rsid w:val="3AADE6C3"/>
    <w:rsid w:val="3AAE010E"/>
    <w:rsid w:val="3ACAF570"/>
    <w:rsid w:val="3AD474E3"/>
    <w:rsid w:val="3AE78E88"/>
    <w:rsid w:val="3AE856CB"/>
    <w:rsid w:val="3AF77C05"/>
    <w:rsid w:val="3AF97AA6"/>
    <w:rsid w:val="3B0AA706"/>
    <w:rsid w:val="3B2427AD"/>
    <w:rsid w:val="3B29E366"/>
    <w:rsid w:val="3B338B22"/>
    <w:rsid w:val="3B3AF8A5"/>
    <w:rsid w:val="3B475460"/>
    <w:rsid w:val="3B7E69BF"/>
    <w:rsid w:val="3B8200C4"/>
    <w:rsid w:val="3BF4E070"/>
    <w:rsid w:val="3BFC58A8"/>
    <w:rsid w:val="3C1E8E0C"/>
    <w:rsid w:val="3C29A917"/>
    <w:rsid w:val="3C3240F2"/>
    <w:rsid w:val="3C7D4249"/>
    <w:rsid w:val="3CAE0629"/>
    <w:rsid w:val="3CD0F0B9"/>
    <w:rsid w:val="3CD2AEAF"/>
    <w:rsid w:val="3CD30FE8"/>
    <w:rsid w:val="3CDB7EA5"/>
    <w:rsid w:val="3CE65DFD"/>
    <w:rsid w:val="3CE8BFDE"/>
    <w:rsid w:val="3D130411"/>
    <w:rsid w:val="3D335948"/>
    <w:rsid w:val="3D5041C7"/>
    <w:rsid w:val="3D80CB71"/>
    <w:rsid w:val="3D82A741"/>
    <w:rsid w:val="3DA6DEA4"/>
    <w:rsid w:val="3DE0FEB2"/>
    <w:rsid w:val="3E4C9ACB"/>
    <w:rsid w:val="3E5180EB"/>
    <w:rsid w:val="3E7EF522"/>
    <w:rsid w:val="3E8A52C0"/>
    <w:rsid w:val="3E8E5BBC"/>
    <w:rsid w:val="3EADB0B9"/>
    <w:rsid w:val="3EC97067"/>
    <w:rsid w:val="3EF08C5B"/>
    <w:rsid w:val="3F025A43"/>
    <w:rsid w:val="3F0708CB"/>
    <w:rsid w:val="3F14AAD7"/>
    <w:rsid w:val="3F5FC869"/>
    <w:rsid w:val="3F83AAEB"/>
    <w:rsid w:val="3FB17A85"/>
    <w:rsid w:val="3FD50473"/>
    <w:rsid w:val="3FE71144"/>
    <w:rsid w:val="4022BE3D"/>
    <w:rsid w:val="407696A0"/>
    <w:rsid w:val="407A9CBD"/>
    <w:rsid w:val="409B6664"/>
    <w:rsid w:val="409E3E76"/>
    <w:rsid w:val="40B804AC"/>
    <w:rsid w:val="40C4A683"/>
    <w:rsid w:val="40CC08FA"/>
    <w:rsid w:val="40D18C03"/>
    <w:rsid w:val="40DF02ED"/>
    <w:rsid w:val="40F86622"/>
    <w:rsid w:val="40FE35F1"/>
    <w:rsid w:val="410E6BD0"/>
    <w:rsid w:val="411F7B4C"/>
    <w:rsid w:val="412B2465"/>
    <w:rsid w:val="41479122"/>
    <w:rsid w:val="414E8F5C"/>
    <w:rsid w:val="416BF71C"/>
    <w:rsid w:val="41829B1A"/>
    <w:rsid w:val="41EAD069"/>
    <w:rsid w:val="41FABC55"/>
    <w:rsid w:val="420926FC"/>
    <w:rsid w:val="42197AD0"/>
    <w:rsid w:val="42C6F4C6"/>
    <w:rsid w:val="42D0E453"/>
    <w:rsid w:val="430F1EF7"/>
    <w:rsid w:val="4328C574"/>
    <w:rsid w:val="432AECE5"/>
    <w:rsid w:val="4352499F"/>
    <w:rsid w:val="439072A7"/>
    <w:rsid w:val="439DD5AE"/>
    <w:rsid w:val="43AD5DAC"/>
    <w:rsid w:val="43B54B31"/>
    <w:rsid w:val="43BD6B99"/>
    <w:rsid w:val="43D51E9C"/>
    <w:rsid w:val="43E81BFA"/>
    <w:rsid w:val="442CAC2A"/>
    <w:rsid w:val="442EA4A8"/>
    <w:rsid w:val="44353AC5"/>
    <w:rsid w:val="443DD7F1"/>
    <w:rsid w:val="44893F1E"/>
    <w:rsid w:val="4498EFEC"/>
    <w:rsid w:val="44BB15B3"/>
    <w:rsid w:val="44CF322C"/>
    <w:rsid w:val="44E2D3A8"/>
    <w:rsid w:val="45077FB2"/>
    <w:rsid w:val="451CAFA8"/>
    <w:rsid w:val="45405AC8"/>
    <w:rsid w:val="4578B6E7"/>
    <w:rsid w:val="457DD8CA"/>
    <w:rsid w:val="4589BB09"/>
    <w:rsid w:val="45AD4BE8"/>
    <w:rsid w:val="45ED36EE"/>
    <w:rsid w:val="45F8A353"/>
    <w:rsid w:val="460EB96E"/>
    <w:rsid w:val="46101D19"/>
    <w:rsid w:val="461B661C"/>
    <w:rsid w:val="46380329"/>
    <w:rsid w:val="467AEB82"/>
    <w:rsid w:val="46898CA2"/>
    <w:rsid w:val="46B5669D"/>
    <w:rsid w:val="46E109FA"/>
    <w:rsid w:val="46ECEBF3"/>
    <w:rsid w:val="4706E108"/>
    <w:rsid w:val="4731D091"/>
    <w:rsid w:val="4741FDDD"/>
    <w:rsid w:val="4796B251"/>
    <w:rsid w:val="47979AE2"/>
    <w:rsid w:val="47A71535"/>
    <w:rsid w:val="47AAEBC5"/>
    <w:rsid w:val="47C7D6BE"/>
    <w:rsid w:val="47D090AE"/>
    <w:rsid w:val="47F2B675"/>
    <w:rsid w:val="482ECDC3"/>
    <w:rsid w:val="4854506A"/>
    <w:rsid w:val="485847EA"/>
    <w:rsid w:val="485F8C30"/>
    <w:rsid w:val="48A54C02"/>
    <w:rsid w:val="48DDCE3E"/>
    <w:rsid w:val="48E061DE"/>
    <w:rsid w:val="48E30104"/>
    <w:rsid w:val="4903A0E5"/>
    <w:rsid w:val="490E3EC4"/>
    <w:rsid w:val="493ED06A"/>
    <w:rsid w:val="497B2A7E"/>
    <w:rsid w:val="4997D1B8"/>
    <w:rsid w:val="49B93A93"/>
    <w:rsid w:val="49C6E60C"/>
    <w:rsid w:val="49F4184B"/>
    <w:rsid w:val="49FC05D1"/>
    <w:rsid w:val="4A2EC4CF"/>
    <w:rsid w:val="4A4B0B6B"/>
    <w:rsid w:val="4A5F45EC"/>
    <w:rsid w:val="4A6F99B3"/>
    <w:rsid w:val="4A9D3739"/>
    <w:rsid w:val="4A9F4F8B"/>
    <w:rsid w:val="4AAF2B80"/>
    <w:rsid w:val="4AB21100"/>
    <w:rsid w:val="4AC0A811"/>
    <w:rsid w:val="4AC5090A"/>
    <w:rsid w:val="4ADE770A"/>
    <w:rsid w:val="4AF15FC3"/>
    <w:rsid w:val="4B178BF6"/>
    <w:rsid w:val="4B2DF82E"/>
    <w:rsid w:val="4B30868F"/>
    <w:rsid w:val="4B351D2A"/>
    <w:rsid w:val="4B37F179"/>
    <w:rsid w:val="4B3DC6B0"/>
    <w:rsid w:val="4B484195"/>
    <w:rsid w:val="4B4E9795"/>
    <w:rsid w:val="4BA85D31"/>
    <w:rsid w:val="4BCF870B"/>
    <w:rsid w:val="4BD11E0E"/>
    <w:rsid w:val="4BD5497C"/>
    <w:rsid w:val="4C05249E"/>
    <w:rsid w:val="4C15927A"/>
    <w:rsid w:val="4C511E77"/>
    <w:rsid w:val="4C54A8EF"/>
    <w:rsid w:val="4CADC5D7"/>
    <w:rsid w:val="4CBE5823"/>
    <w:rsid w:val="4CC6EE34"/>
    <w:rsid w:val="4CC84FE8"/>
    <w:rsid w:val="4CD34BAB"/>
    <w:rsid w:val="4CE3596A"/>
    <w:rsid w:val="4CF9BA6E"/>
    <w:rsid w:val="4D0582E9"/>
    <w:rsid w:val="4D27C18D"/>
    <w:rsid w:val="4D32FD53"/>
    <w:rsid w:val="4D43FA0B"/>
    <w:rsid w:val="4D4BB156"/>
    <w:rsid w:val="4DB162DB"/>
    <w:rsid w:val="4DBE9791"/>
    <w:rsid w:val="4DE4D5F7"/>
    <w:rsid w:val="4DEA8CDB"/>
    <w:rsid w:val="4DEABFAC"/>
    <w:rsid w:val="4DECEED8"/>
    <w:rsid w:val="4DF0EBC9"/>
    <w:rsid w:val="4E054F90"/>
    <w:rsid w:val="4E1426B9"/>
    <w:rsid w:val="4E4B04AF"/>
    <w:rsid w:val="4E4F2CB8"/>
    <w:rsid w:val="4E5025F2"/>
    <w:rsid w:val="4E521B5C"/>
    <w:rsid w:val="4E89705F"/>
    <w:rsid w:val="4EA1CBD2"/>
    <w:rsid w:val="4EA24794"/>
    <w:rsid w:val="4EDFCA6C"/>
    <w:rsid w:val="4EE781B7"/>
    <w:rsid w:val="4EF3C67B"/>
    <w:rsid w:val="4F263140"/>
    <w:rsid w:val="4F2E7474"/>
    <w:rsid w:val="4F32DA77"/>
    <w:rsid w:val="4F3CC560"/>
    <w:rsid w:val="4F4C2149"/>
    <w:rsid w:val="4F6A241F"/>
    <w:rsid w:val="4F6F39C7"/>
    <w:rsid w:val="4F77A14B"/>
    <w:rsid w:val="4F77ED6C"/>
    <w:rsid w:val="4FD4CC8E"/>
    <w:rsid w:val="4FFDC85A"/>
    <w:rsid w:val="500433CF"/>
    <w:rsid w:val="5027833A"/>
    <w:rsid w:val="50361DFC"/>
    <w:rsid w:val="503848E3"/>
    <w:rsid w:val="503D9C33"/>
    <w:rsid w:val="50483B80"/>
    <w:rsid w:val="506359CF"/>
    <w:rsid w:val="506A9E15"/>
    <w:rsid w:val="50D77532"/>
    <w:rsid w:val="50DE0FAC"/>
    <w:rsid w:val="50F39A71"/>
    <w:rsid w:val="50FDD4A9"/>
    <w:rsid w:val="510868C9"/>
    <w:rsid w:val="51389F74"/>
    <w:rsid w:val="514039FE"/>
    <w:rsid w:val="515A6885"/>
    <w:rsid w:val="517AC772"/>
    <w:rsid w:val="518136FA"/>
    <w:rsid w:val="51836A67"/>
    <w:rsid w:val="51CDA066"/>
    <w:rsid w:val="51F73C79"/>
    <w:rsid w:val="52066E76"/>
    <w:rsid w:val="521AEA3F"/>
    <w:rsid w:val="521F2279"/>
    <w:rsid w:val="52270BF4"/>
    <w:rsid w:val="52450355"/>
    <w:rsid w:val="52461B4B"/>
    <w:rsid w:val="525633C9"/>
    <w:rsid w:val="525FECE6"/>
    <w:rsid w:val="526BABA1"/>
    <w:rsid w:val="52742A4C"/>
    <w:rsid w:val="52746622"/>
    <w:rsid w:val="5279E00D"/>
    <w:rsid w:val="52B01D2F"/>
    <w:rsid w:val="52C74A32"/>
    <w:rsid w:val="52D709F8"/>
    <w:rsid w:val="52E549EC"/>
    <w:rsid w:val="53072B7E"/>
    <w:rsid w:val="5318B28C"/>
    <w:rsid w:val="531BA698"/>
    <w:rsid w:val="531D075B"/>
    <w:rsid w:val="532EE64C"/>
    <w:rsid w:val="537E1FC2"/>
    <w:rsid w:val="538387CF"/>
    <w:rsid w:val="539AFA91"/>
    <w:rsid w:val="53A198C7"/>
    <w:rsid w:val="53A30004"/>
    <w:rsid w:val="53C0AC1C"/>
    <w:rsid w:val="5415B06E"/>
    <w:rsid w:val="542413B0"/>
    <w:rsid w:val="542F8E92"/>
    <w:rsid w:val="543D9542"/>
    <w:rsid w:val="544307FF"/>
    <w:rsid w:val="54631A93"/>
    <w:rsid w:val="5472DA59"/>
    <w:rsid w:val="5486972A"/>
    <w:rsid w:val="5490EA98"/>
    <w:rsid w:val="5491EB2D"/>
    <w:rsid w:val="54AAAC3E"/>
    <w:rsid w:val="54C96A08"/>
    <w:rsid w:val="54DC69B9"/>
    <w:rsid w:val="54E60DC5"/>
    <w:rsid w:val="551B30D4"/>
    <w:rsid w:val="551D6CA5"/>
    <w:rsid w:val="553E0F38"/>
    <w:rsid w:val="553ED065"/>
    <w:rsid w:val="55621EB5"/>
    <w:rsid w:val="55978DA8"/>
    <w:rsid w:val="55B180CF"/>
    <w:rsid w:val="55BB6C6A"/>
    <w:rsid w:val="55E51BE9"/>
    <w:rsid w:val="55F1A9CE"/>
    <w:rsid w:val="5611B542"/>
    <w:rsid w:val="56561694"/>
    <w:rsid w:val="565F7457"/>
    <w:rsid w:val="5674AABB"/>
    <w:rsid w:val="567B59E7"/>
    <w:rsid w:val="568913DD"/>
    <w:rsid w:val="56E28266"/>
    <w:rsid w:val="56EADC51"/>
    <w:rsid w:val="572495FF"/>
    <w:rsid w:val="5727D55D"/>
    <w:rsid w:val="5750EF56"/>
    <w:rsid w:val="5764D646"/>
    <w:rsid w:val="578D7A2F"/>
    <w:rsid w:val="578E36E3"/>
    <w:rsid w:val="57905D36"/>
    <w:rsid w:val="57A5F248"/>
    <w:rsid w:val="57A7189F"/>
    <w:rsid w:val="57B10A2A"/>
    <w:rsid w:val="57E4BB28"/>
    <w:rsid w:val="58172CA2"/>
    <w:rsid w:val="5824E43E"/>
    <w:rsid w:val="5833566C"/>
    <w:rsid w:val="585B22B7"/>
    <w:rsid w:val="585CBAF5"/>
    <w:rsid w:val="587986E3"/>
    <w:rsid w:val="589341B6"/>
    <w:rsid w:val="589B1C7C"/>
    <w:rsid w:val="589CABDA"/>
    <w:rsid w:val="58B8D533"/>
    <w:rsid w:val="58E45530"/>
    <w:rsid w:val="59053E4B"/>
    <w:rsid w:val="5941C2A9"/>
    <w:rsid w:val="59450ECA"/>
    <w:rsid w:val="59467518"/>
    <w:rsid w:val="59495604"/>
    <w:rsid w:val="5967EA20"/>
    <w:rsid w:val="598DB756"/>
    <w:rsid w:val="599E377B"/>
    <w:rsid w:val="59BD5F71"/>
    <w:rsid w:val="59BD94E0"/>
    <w:rsid w:val="59F6F318"/>
    <w:rsid w:val="5A04AE5D"/>
    <w:rsid w:val="5A387C3B"/>
    <w:rsid w:val="5A45E4B9"/>
    <w:rsid w:val="5A7D4389"/>
    <w:rsid w:val="5A889018"/>
    <w:rsid w:val="5AB2297D"/>
    <w:rsid w:val="5ABB54DC"/>
    <w:rsid w:val="5AECBAFC"/>
    <w:rsid w:val="5AEF4511"/>
    <w:rsid w:val="5AF80AC6"/>
    <w:rsid w:val="5B1AF9BF"/>
    <w:rsid w:val="5B1F832F"/>
    <w:rsid w:val="5B275D72"/>
    <w:rsid w:val="5B6369F2"/>
    <w:rsid w:val="5B92C379"/>
    <w:rsid w:val="5BA07EBE"/>
    <w:rsid w:val="5BD44C9C"/>
    <w:rsid w:val="5C065A87"/>
    <w:rsid w:val="5C179D33"/>
    <w:rsid w:val="5C6017EC"/>
    <w:rsid w:val="5CAE0DC4"/>
    <w:rsid w:val="5CDEB395"/>
    <w:rsid w:val="5CE2F023"/>
    <w:rsid w:val="5CE8D5B8"/>
    <w:rsid w:val="5D332018"/>
    <w:rsid w:val="5D41DCD7"/>
    <w:rsid w:val="5D58A337"/>
    <w:rsid w:val="5D6E1EEA"/>
    <w:rsid w:val="5D9FD26E"/>
    <w:rsid w:val="5DB8E242"/>
    <w:rsid w:val="5DBD2328"/>
    <w:rsid w:val="5DC030DA"/>
    <w:rsid w:val="5DDE0829"/>
    <w:rsid w:val="5E13A55F"/>
    <w:rsid w:val="5E245BBE"/>
    <w:rsid w:val="5E2520BD"/>
    <w:rsid w:val="5E4B518C"/>
    <w:rsid w:val="5E892117"/>
    <w:rsid w:val="5E8ACF3C"/>
    <w:rsid w:val="5EA97B15"/>
    <w:rsid w:val="5EC44CD0"/>
    <w:rsid w:val="5EDD09E9"/>
    <w:rsid w:val="5EDF4401"/>
    <w:rsid w:val="5EEEBCB4"/>
    <w:rsid w:val="5EFEBB09"/>
    <w:rsid w:val="5F1060E4"/>
    <w:rsid w:val="5F47C690"/>
    <w:rsid w:val="5F5E9D05"/>
    <w:rsid w:val="5FAB02E2"/>
    <w:rsid w:val="6048F863"/>
    <w:rsid w:val="60797D99"/>
    <w:rsid w:val="6080A9DC"/>
    <w:rsid w:val="60816B1F"/>
    <w:rsid w:val="608BE871"/>
    <w:rsid w:val="60B46082"/>
    <w:rsid w:val="60E66F4C"/>
    <w:rsid w:val="60FF56D7"/>
    <w:rsid w:val="611D96EB"/>
    <w:rsid w:val="61270F40"/>
    <w:rsid w:val="612CA25F"/>
    <w:rsid w:val="6131CF1D"/>
    <w:rsid w:val="613EBE37"/>
    <w:rsid w:val="614C4DE2"/>
    <w:rsid w:val="61711400"/>
    <w:rsid w:val="6176274A"/>
    <w:rsid w:val="617F9EC3"/>
    <w:rsid w:val="61F1A97E"/>
    <w:rsid w:val="61FDBAA5"/>
    <w:rsid w:val="62019881"/>
    <w:rsid w:val="6204E640"/>
    <w:rsid w:val="622DF89F"/>
    <w:rsid w:val="628B0BFF"/>
    <w:rsid w:val="6291D557"/>
    <w:rsid w:val="62B16F5A"/>
    <w:rsid w:val="62B860A9"/>
    <w:rsid w:val="62CD1B7C"/>
    <w:rsid w:val="62D2C8B3"/>
    <w:rsid w:val="62D70FED"/>
    <w:rsid w:val="62DA2B72"/>
    <w:rsid w:val="62DDDF82"/>
    <w:rsid w:val="6311F7AB"/>
    <w:rsid w:val="633B18AB"/>
    <w:rsid w:val="638CB97B"/>
    <w:rsid w:val="639650F5"/>
    <w:rsid w:val="639FE384"/>
    <w:rsid w:val="63C62522"/>
    <w:rsid w:val="63E224CD"/>
    <w:rsid w:val="63EE5678"/>
    <w:rsid w:val="64112BA1"/>
    <w:rsid w:val="641B29D5"/>
    <w:rsid w:val="6443594E"/>
    <w:rsid w:val="6496D1E3"/>
    <w:rsid w:val="649CEB8E"/>
    <w:rsid w:val="64B91FA9"/>
    <w:rsid w:val="64C807E9"/>
    <w:rsid w:val="64DFA292"/>
    <w:rsid w:val="6509852F"/>
    <w:rsid w:val="6517803D"/>
    <w:rsid w:val="654ABF90"/>
    <w:rsid w:val="658A26D9"/>
    <w:rsid w:val="65A663FE"/>
    <w:rsid w:val="65B64D62"/>
    <w:rsid w:val="65C694AD"/>
    <w:rsid w:val="65DD03BE"/>
    <w:rsid w:val="664D9620"/>
    <w:rsid w:val="666784AC"/>
    <w:rsid w:val="66768FA1"/>
    <w:rsid w:val="667B0A9F"/>
    <w:rsid w:val="66D041FE"/>
    <w:rsid w:val="67021BF4"/>
    <w:rsid w:val="6704C384"/>
    <w:rsid w:val="67064772"/>
    <w:rsid w:val="677AFA10"/>
    <w:rsid w:val="678D621B"/>
    <w:rsid w:val="6792F1C1"/>
    <w:rsid w:val="67934754"/>
    <w:rsid w:val="67E552A1"/>
    <w:rsid w:val="67E90B3E"/>
    <w:rsid w:val="682E8754"/>
    <w:rsid w:val="682FDB24"/>
    <w:rsid w:val="685EB05D"/>
    <w:rsid w:val="686AFB5E"/>
    <w:rsid w:val="6872A472"/>
    <w:rsid w:val="68848F7E"/>
    <w:rsid w:val="68B2AB12"/>
    <w:rsid w:val="68D52313"/>
    <w:rsid w:val="68F8FE75"/>
    <w:rsid w:val="691FDAB8"/>
    <w:rsid w:val="692595B6"/>
    <w:rsid w:val="696CE66B"/>
    <w:rsid w:val="6984DB9F"/>
    <w:rsid w:val="6989074D"/>
    <w:rsid w:val="69A61B2F"/>
    <w:rsid w:val="69B12265"/>
    <w:rsid w:val="69BFECCA"/>
    <w:rsid w:val="69CA5CCD"/>
    <w:rsid w:val="69D47C98"/>
    <w:rsid w:val="6A016F32"/>
    <w:rsid w:val="6A284D65"/>
    <w:rsid w:val="6A38C097"/>
    <w:rsid w:val="6A94CED6"/>
    <w:rsid w:val="6AA6A168"/>
    <w:rsid w:val="6AAB51ED"/>
    <w:rsid w:val="6AB7C46F"/>
    <w:rsid w:val="6ADDDA98"/>
    <w:rsid w:val="6B1B6718"/>
    <w:rsid w:val="6B304EB3"/>
    <w:rsid w:val="6B462A90"/>
    <w:rsid w:val="6B49B7E0"/>
    <w:rsid w:val="6B776092"/>
    <w:rsid w:val="6B89A77B"/>
    <w:rsid w:val="6BC41DC6"/>
    <w:rsid w:val="6BF25DEC"/>
    <w:rsid w:val="6C050363"/>
    <w:rsid w:val="6C1A4617"/>
    <w:rsid w:val="6C1C5B7E"/>
    <w:rsid w:val="6C3DC3B7"/>
    <w:rsid w:val="6C50703A"/>
    <w:rsid w:val="6C71F13F"/>
    <w:rsid w:val="6C9A8B6A"/>
    <w:rsid w:val="6CADCBB8"/>
    <w:rsid w:val="6CCC1F14"/>
    <w:rsid w:val="6CD79980"/>
    <w:rsid w:val="6D0B9CC6"/>
    <w:rsid w:val="6D2577DC"/>
    <w:rsid w:val="6D45274F"/>
    <w:rsid w:val="6D4A81CF"/>
    <w:rsid w:val="6D6FB7EC"/>
    <w:rsid w:val="6D75DD4F"/>
    <w:rsid w:val="6DB5E566"/>
    <w:rsid w:val="6DEC6DFF"/>
    <w:rsid w:val="6DEFF8B3"/>
    <w:rsid w:val="6E15217C"/>
    <w:rsid w:val="6E1DF5D4"/>
    <w:rsid w:val="6E21F232"/>
    <w:rsid w:val="6E4DF79B"/>
    <w:rsid w:val="6E513D52"/>
    <w:rsid w:val="6EA72932"/>
    <w:rsid w:val="6EC12FCC"/>
    <w:rsid w:val="6EC1483D"/>
    <w:rsid w:val="6EC34D8D"/>
    <w:rsid w:val="6F0AB44F"/>
    <w:rsid w:val="6F116286"/>
    <w:rsid w:val="6F46AE64"/>
    <w:rsid w:val="6F709E21"/>
    <w:rsid w:val="6F905FDB"/>
    <w:rsid w:val="6F92E1D4"/>
    <w:rsid w:val="6FD22F73"/>
    <w:rsid w:val="6FD5AFDE"/>
    <w:rsid w:val="6FD986C7"/>
    <w:rsid w:val="6FF95AB4"/>
    <w:rsid w:val="70399E51"/>
    <w:rsid w:val="7040E326"/>
    <w:rsid w:val="7042F993"/>
    <w:rsid w:val="70476168"/>
    <w:rsid w:val="70827098"/>
    <w:rsid w:val="70978EE9"/>
    <w:rsid w:val="70DF81E6"/>
    <w:rsid w:val="70E41545"/>
    <w:rsid w:val="70E7175E"/>
    <w:rsid w:val="70EAE7FD"/>
    <w:rsid w:val="70EDB73A"/>
    <w:rsid w:val="70FC63A5"/>
    <w:rsid w:val="7112FA8D"/>
    <w:rsid w:val="7115E2EC"/>
    <w:rsid w:val="7129C9DC"/>
    <w:rsid w:val="712EF8E1"/>
    <w:rsid w:val="7154BCD7"/>
    <w:rsid w:val="71590122"/>
    <w:rsid w:val="716854DB"/>
    <w:rsid w:val="718DF9F4"/>
    <w:rsid w:val="71933D0F"/>
    <w:rsid w:val="719CA783"/>
    <w:rsid w:val="71B32B03"/>
    <w:rsid w:val="71C1BA34"/>
    <w:rsid w:val="72201AE7"/>
    <w:rsid w:val="72497C67"/>
    <w:rsid w:val="7259E5E4"/>
    <w:rsid w:val="7273AE54"/>
    <w:rsid w:val="72740E15"/>
    <w:rsid w:val="7275B09B"/>
    <w:rsid w:val="728BC7AA"/>
    <w:rsid w:val="729E252E"/>
    <w:rsid w:val="72AB3A0C"/>
    <w:rsid w:val="72C369D6"/>
    <w:rsid w:val="72D8507C"/>
    <w:rsid w:val="72F2E83D"/>
    <w:rsid w:val="733B6098"/>
    <w:rsid w:val="7348F5D3"/>
    <w:rsid w:val="73504308"/>
    <w:rsid w:val="736B49CD"/>
    <w:rsid w:val="737F41FD"/>
    <w:rsid w:val="73AD4D93"/>
    <w:rsid w:val="73C716CA"/>
    <w:rsid w:val="741AF7C2"/>
    <w:rsid w:val="742557FC"/>
    <w:rsid w:val="7455FBDB"/>
    <w:rsid w:val="7476848B"/>
    <w:rsid w:val="74B1AE92"/>
    <w:rsid w:val="74B9FE05"/>
    <w:rsid w:val="74D730F9"/>
    <w:rsid w:val="74E62F68"/>
    <w:rsid w:val="75084760"/>
    <w:rsid w:val="753B0AE2"/>
    <w:rsid w:val="7569CD1C"/>
    <w:rsid w:val="75A3D000"/>
    <w:rsid w:val="75A9E2F5"/>
    <w:rsid w:val="75CD0B1B"/>
    <w:rsid w:val="75D2BE1C"/>
    <w:rsid w:val="75E3AA24"/>
    <w:rsid w:val="760256C6"/>
    <w:rsid w:val="76287AC5"/>
    <w:rsid w:val="765D072F"/>
    <w:rsid w:val="769B28AA"/>
    <w:rsid w:val="769B62A9"/>
    <w:rsid w:val="76BAF3AA"/>
    <w:rsid w:val="76D5034A"/>
    <w:rsid w:val="76EE41FB"/>
    <w:rsid w:val="76F0D1E2"/>
    <w:rsid w:val="76F5FEA0"/>
    <w:rsid w:val="7714C137"/>
    <w:rsid w:val="7772B9CA"/>
    <w:rsid w:val="777F7A85"/>
    <w:rsid w:val="77972E5D"/>
    <w:rsid w:val="77A6122B"/>
    <w:rsid w:val="78100673"/>
    <w:rsid w:val="7813E34F"/>
    <w:rsid w:val="781DFB88"/>
    <w:rsid w:val="782D1753"/>
    <w:rsid w:val="7832D9A5"/>
    <w:rsid w:val="784EEE72"/>
    <w:rsid w:val="7857D180"/>
    <w:rsid w:val="787BF0B0"/>
    <w:rsid w:val="78B41718"/>
    <w:rsid w:val="78FF05EC"/>
    <w:rsid w:val="790E8A2B"/>
    <w:rsid w:val="795FE615"/>
    <w:rsid w:val="79641307"/>
    <w:rsid w:val="7970E983"/>
    <w:rsid w:val="79847FAA"/>
    <w:rsid w:val="79A2F72E"/>
    <w:rsid w:val="79B0229E"/>
    <w:rsid w:val="79B6D7D9"/>
    <w:rsid w:val="7A0256CF"/>
    <w:rsid w:val="7A45FB07"/>
    <w:rsid w:val="7A4BC4E2"/>
    <w:rsid w:val="7A5C57B9"/>
    <w:rsid w:val="7A60D380"/>
    <w:rsid w:val="7A9A51F3"/>
    <w:rsid w:val="7AAA5A8C"/>
    <w:rsid w:val="7AD8FCFE"/>
    <w:rsid w:val="7AD9BC69"/>
    <w:rsid w:val="7B281770"/>
    <w:rsid w:val="7B3C67C6"/>
    <w:rsid w:val="7B6CF566"/>
    <w:rsid w:val="7B73B162"/>
    <w:rsid w:val="7B868F34"/>
    <w:rsid w:val="7B9CD834"/>
    <w:rsid w:val="7BA3C4DF"/>
    <w:rsid w:val="7BA8746D"/>
    <w:rsid w:val="7BDC7AFD"/>
    <w:rsid w:val="7BF11529"/>
    <w:rsid w:val="7BF889AD"/>
    <w:rsid w:val="7BFCCCEA"/>
    <w:rsid w:val="7C1544FC"/>
    <w:rsid w:val="7C231E5A"/>
    <w:rsid w:val="7C4608EE"/>
    <w:rsid w:val="7C477B3C"/>
    <w:rsid w:val="7C4D908A"/>
    <w:rsid w:val="7C758CCA"/>
    <w:rsid w:val="7C923348"/>
    <w:rsid w:val="7CBC206C"/>
    <w:rsid w:val="7CC64B77"/>
    <w:rsid w:val="7D501E56"/>
    <w:rsid w:val="7D8120F1"/>
    <w:rsid w:val="7D8CE58A"/>
    <w:rsid w:val="7D9FCA34"/>
    <w:rsid w:val="7DC809D6"/>
    <w:rsid w:val="7E087FA6"/>
    <w:rsid w:val="7E1BFD5F"/>
    <w:rsid w:val="7E34085F"/>
    <w:rsid w:val="7E37842A"/>
    <w:rsid w:val="7E4A89CC"/>
    <w:rsid w:val="7E9E1191"/>
    <w:rsid w:val="7EA49628"/>
    <w:rsid w:val="7EA6D4D8"/>
    <w:rsid w:val="7EBE2FF6"/>
    <w:rsid w:val="7EC5E879"/>
    <w:rsid w:val="7EC6334B"/>
    <w:rsid w:val="7EF7D296"/>
    <w:rsid w:val="7F1CF152"/>
    <w:rsid w:val="7F230662"/>
    <w:rsid w:val="7F2712AC"/>
    <w:rsid w:val="7F28B5EB"/>
    <w:rsid w:val="7F30CFBF"/>
    <w:rsid w:val="7F5640D1"/>
    <w:rsid w:val="7F58ADD5"/>
    <w:rsid w:val="7F5F540F"/>
    <w:rsid w:val="7F740046"/>
    <w:rsid w:val="7FAD2D8C"/>
    <w:rsid w:val="7FD7733C"/>
    <w:rsid w:val="7FE7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18F370"/>
  <w15:chartTrackingRefBased/>
  <w15:docId w15:val="{D39DD066-511B-4F96-B410-24A575F2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313AD"/>
    <w:pPr>
      <w:spacing w:before="120" w:after="120"/>
    </w:pPr>
    <w:rPr>
      <w:rFonts w:ascii="Calibri" w:hAnsi="Calibri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313AD"/>
    <w:pPr>
      <w:keepNext/>
      <w:spacing w:before="240" w:after="60"/>
      <w:outlineLvl w:val="0"/>
    </w:pPr>
    <w:rPr>
      <w:rFonts w:cs="Arial"/>
      <w:b/>
      <w:bCs/>
      <w:sz w:val="52"/>
      <w:szCs w:val="32"/>
    </w:rPr>
  </w:style>
  <w:style w:type="paragraph" w:styleId="Nadpis2">
    <w:name w:val="heading 2"/>
    <w:basedOn w:val="Normln"/>
    <w:next w:val="Normln"/>
    <w:uiPriority w:val="1"/>
    <w:qFormat/>
    <w:rsid w:val="008E0BD5"/>
    <w:pPr>
      <w:keepNext/>
      <w:spacing w:before="240" w:after="60"/>
      <w:outlineLvl w:val="1"/>
    </w:pPr>
    <w:rPr>
      <w:rFonts w:cs="Arial"/>
      <w:b/>
      <w:bCs/>
      <w:iCs/>
      <w:sz w:val="36"/>
      <w:szCs w:val="28"/>
    </w:rPr>
  </w:style>
  <w:style w:type="paragraph" w:styleId="Nadpis3">
    <w:name w:val="heading 3"/>
    <w:basedOn w:val="Normln"/>
    <w:next w:val="Normln"/>
    <w:uiPriority w:val="1"/>
    <w:qFormat/>
    <w:rsid w:val="008E0BD5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Nadpis4">
    <w:name w:val="heading 4"/>
    <w:basedOn w:val="Normln"/>
    <w:next w:val="Normln"/>
    <w:uiPriority w:val="1"/>
    <w:qFormat/>
    <w:rsid w:val="25129D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25129D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25129D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25129D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25129D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25129D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2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uiPriority w:val="1"/>
    <w:rsid w:val="25129D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25129DE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220FD"/>
  </w:style>
  <w:style w:type="paragraph" w:customStyle="1" w:styleId="Styl1">
    <w:name w:val="Styl1"/>
    <w:basedOn w:val="Nadpis4"/>
    <w:uiPriority w:val="1"/>
    <w:rsid w:val="25129DE8"/>
    <w:rPr>
      <w:sz w:val="24"/>
      <w:szCs w:val="24"/>
    </w:rPr>
  </w:style>
  <w:style w:type="paragraph" w:customStyle="1" w:styleId="popistabulky">
    <w:name w:val="popis tabulky"/>
    <w:basedOn w:val="Normln"/>
    <w:uiPriority w:val="1"/>
    <w:rsid w:val="25129DE8"/>
    <w:pPr>
      <w:jc w:val="center"/>
    </w:pPr>
    <w:rPr>
      <w:b/>
      <w:bCs/>
      <w:sz w:val="20"/>
      <w:szCs w:val="20"/>
    </w:rPr>
  </w:style>
  <w:style w:type="paragraph" w:customStyle="1" w:styleId="popisobrzku">
    <w:name w:val="popis obrázku"/>
    <w:basedOn w:val="Normln"/>
    <w:link w:val="popisobrzkuChar"/>
    <w:uiPriority w:val="1"/>
    <w:rsid w:val="25129DE8"/>
    <w:pPr>
      <w:jc w:val="center"/>
    </w:pPr>
    <w:rPr>
      <w:b/>
      <w:bCs/>
      <w:sz w:val="20"/>
      <w:szCs w:val="20"/>
    </w:rPr>
  </w:style>
  <w:style w:type="character" w:styleId="Hypertextovodkaz">
    <w:name w:val="Hyperlink"/>
    <w:uiPriority w:val="99"/>
    <w:rsid w:val="003D2BB9"/>
    <w:rPr>
      <w:color w:val="0000FF"/>
      <w:u w:val="single"/>
    </w:rPr>
  </w:style>
  <w:style w:type="character" w:customStyle="1" w:styleId="popisobrzkuChar">
    <w:name w:val="popis obrázku Char"/>
    <w:link w:val="popisobrzku"/>
    <w:uiPriority w:val="1"/>
    <w:rsid w:val="25129DE8"/>
    <w:rPr>
      <w:b/>
      <w:bCs/>
      <w:noProof w:val="0"/>
      <w:lang w:val="cs-CZ" w:eastAsia="cs-CZ"/>
    </w:rPr>
  </w:style>
  <w:style w:type="paragraph" w:styleId="Seznamobrzk">
    <w:name w:val="table of figures"/>
    <w:basedOn w:val="Normln"/>
    <w:next w:val="Normln"/>
    <w:uiPriority w:val="99"/>
    <w:rsid w:val="25129DE8"/>
  </w:style>
  <w:style w:type="paragraph" w:styleId="Obsah1">
    <w:name w:val="toc 1"/>
    <w:basedOn w:val="Normln"/>
    <w:next w:val="Normln"/>
    <w:uiPriority w:val="39"/>
    <w:rsid w:val="25129DE8"/>
  </w:style>
  <w:style w:type="paragraph" w:styleId="Obsah2">
    <w:name w:val="toc 2"/>
    <w:basedOn w:val="Normln"/>
    <w:next w:val="Normln"/>
    <w:uiPriority w:val="39"/>
    <w:rsid w:val="25129DE8"/>
    <w:pPr>
      <w:ind w:left="240"/>
    </w:pPr>
  </w:style>
  <w:style w:type="paragraph" w:styleId="Obsah3">
    <w:name w:val="toc 3"/>
    <w:basedOn w:val="Normln"/>
    <w:next w:val="Normln"/>
    <w:uiPriority w:val="39"/>
    <w:rsid w:val="25129DE8"/>
    <w:pPr>
      <w:ind w:left="480"/>
    </w:pPr>
  </w:style>
  <w:style w:type="paragraph" w:styleId="Obsah4">
    <w:name w:val="toc 4"/>
    <w:basedOn w:val="Normln"/>
    <w:next w:val="Normln"/>
    <w:uiPriority w:val="39"/>
    <w:rsid w:val="25129DE8"/>
    <w:pPr>
      <w:ind w:left="720"/>
    </w:pPr>
  </w:style>
  <w:style w:type="paragraph" w:styleId="Odstavecseseznamem">
    <w:name w:val="List Paragraph"/>
    <w:basedOn w:val="Normln"/>
    <w:uiPriority w:val="34"/>
    <w:qFormat/>
    <w:rsid w:val="25129DE8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25129DE8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25129DE8"/>
    <w:rPr>
      <w:rFonts w:eastAsiaTheme="minorEastAsia"/>
      <w:color w:val="5A5A5A"/>
    </w:rPr>
  </w:style>
  <w:style w:type="paragraph" w:styleId="Citt">
    <w:name w:val="Quote"/>
    <w:basedOn w:val="Normln"/>
    <w:next w:val="Normln"/>
    <w:link w:val="CittChar"/>
    <w:uiPriority w:val="29"/>
    <w:qFormat/>
    <w:rsid w:val="25129D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25129DE8"/>
    <w:pP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25129DE8"/>
    <w:rPr>
      <w:rFonts w:asciiTheme="majorHAnsi" w:eastAsiaTheme="majorEastAsia" w:hAnsiTheme="majorHAnsi" w:cstheme="majorBidi"/>
      <w:noProof w:val="0"/>
      <w:color w:val="0F4761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25129DE8"/>
    <w:rPr>
      <w:rFonts w:asciiTheme="majorHAnsi" w:eastAsiaTheme="majorEastAsia" w:hAnsiTheme="majorHAnsi" w:cstheme="majorBidi"/>
      <w:noProof w:val="0"/>
      <w:color w:val="0A2F40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rsid w:val="25129DE8"/>
    <w:rPr>
      <w:rFonts w:asciiTheme="majorHAnsi" w:eastAsiaTheme="majorEastAsia" w:hAnsiTheme="majorHAnsi" w:cstheme="majorBidi"/>
      <w:i/>
      <w:iCs/>
      <w:noProof w:val="0"/>
      <w:color w:val="0A2F40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rsid w:val="25129DE8"/>
    <w:rPr>
      <w:rFonts w:asciiTheme="majorHAnsi" w:eastAsiaTheme="majorEastAsia" w:hAnsiTheme="majorHAnsi" w:cstheme="majorBidi"/>
      <w:noProof w:val="0"/>
      <w:color w:val="272727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25129DE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cs-CZ"/>
    </w:rPr>
  </w:style>
  <w:style w:type="character" w:customStyle="1" w:styleId="NzevChar">
    <w:name w:val="Název Char"/>
    <w:basedOn w:val="Standardnpsmoodstavce"/>
    <w:link w:val="Nzev"/>
    <w:uiPriority w:val="10"/>
    <w:rsid w:val="25129DE8"/>
    <w:rPr>
      <w:rFonts w:asciiTheme="majorHAnsi" w:eastAsiaTheme="majorEastAsia" w:hAnsiTheme="majorHAnsi" w:cstheme="majorBidi"/>
      <w:noProof w:val="0"/>
      <w:sz w:val="56"/>
      <w:szCs w:val="56"/>
      <w:lang w:val="cs-CZ"/>
    </w:rPr>
  </w:style>
  <w:style w:type="character" w:customStyle="1" w:styleId="PodnadpisChar">
    <w:name w:val="Podnadpis Char"/>
    <w:basedOn w:val="Standardnpsmoodstavce"/>
    <w:link w:val="Podnadpis"/>
    <w:uiPriority w:val="11"/>
    <w:rsid w:val="25129DE8"/>
    <w:rPr>
      <w:rFonts w:ascii="Times New Roman" w:eastAsiaTheme="minorEastAsia" w:hAnsi="Times New Roman" w:cs="Times New Roman"/>
      <w:noProof w:val="0"/>
      <w:color w:val="5A5A5A"/>
      <w:lang w:val="cs-CZ"/>
    </w:rPr>
  </w:style>
  <w:style w:type="character" w:customStyle="1" w:styleId="CittChar">
    <w:name w:val="Citát Char"/>
    <w:basedOn w:val="Standardnpsmoodstavce"/>
    <w:link w:val="Citt"/>
    <w:uiPriority w:val="29"/>
    <w:rsid w:val="25129DE8"/>
    <w:rPr>
      <w:i/>
      <w:iCs/>
      <w:noProof w:val="0"/>
      <w:color w:val="404040" w:themeColor="text1" w:themeTint="BF"/>
      <w:lang w:val="cs-CZ"/>
    </w:rPr>
  </w:style>
  <w:style w:type="character" w:customStyle="1" w:styleId="VrazncittChar">
    <w:name w:val="Výrazný citát Char"/>
    <w:basedOn w:val="Standardnpsmoodstavce"/>
    <w:link w:val="Vrazncitt"/>
    <w:uiPriority w:val="30"/>
    <w:rsid w:val="25129DE8"/>
    <w:rPr>
      <w:i/>
      <w:iCs/>
      <w:noProof w:val="0"/>
      <w:color w:val="156082" w:themeColor="accent1"/>
      <w:lang w:val="cs-CZ"/>
    </w:rPr>
  </w:style>
  <w:style w:type="paragraph" w:styleId="Obsah5">
    <w:name w:val="toc 5"/>
    <w:basedOn w:val="Normln"/>
    <w:next w:val="Normln"/>
    <w:uiPriority w:val="39"/>
    <w:unhideWhenUsed/>
    <w:rsid w:val="25129DE8"/>
    <w:pPr>
      <w:spacing w:after="100"/>
      <w:ind w:left="880"/>
    </w:pPr>
  </w:style>
  <w:style w:type="paragraph" w:styleId="Obsah6">
    <w:name w:val="toc 6"/>
    <w:basedOn w:val="Normln"/>
    <w:next w:val="Normln"/>
    <w:uiPriority w:val="39"/>
    <w:unhideWhenUsed/>
    <w:rsid w:val="25129DE8"/>
    <w:pPr>
      <w:spacing w:after="100"/>
      <w:ind w:left="1100"/>
    </w:pPr>
  </w:style>
  <w:style w:type="paragraph" w:styleId="Obsah7">
    <w:name w:val="toc 7"/>
    <w:basedOn w:val="Normln"/>
    <w:next w:val="Normln"/>
    <w:uiPriority w:val="39"/>
    <w:unhideWhenUsed/>
    <w:rsid w:val="25129DE8"/>
    <w:pPr>
      <w:spacing w:after="100"/>
      <w:ind w:left="1320"/>
    </w:pPr>
  </w:style>
  <w:style w:type="paragraph" w:styleId="Obsah8">
    <w:name w:val="toc 8"/>
    <w:basedOn w:val="Normln"/>
    <w:next w:val="Normln"/>
    <w:uiPriority w:val="39"/>
    <w:unhideWhenUsed/>
    <w:rsid w:val="25129DE8"/>
    <w:pPr>
      <w:spacing w:after="100"/>
      <w:ind w:left="1540"/>
    </w:pPr>
  </w:style>
  <w:style w:type="paragraph" w:styleId="Obsah9">
    <w:name w:val="toc 9"/>
    <w:basedOn w:val="Normln"/>
    <w:next w:val="Normln"/>
    <w:uiPriority w:val="39"/>
    <w:unhideWhenUsed/>
    <w:rsid w:val="25129DE8"/>
    <w:pPr>
      <w:spacing w:after="100"/>
      <w:ind w:left="176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25129DE8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25129DE8"/>
    <w:rPr>
      <w:noProof w:val="0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25129DE8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25129DE8"/>
    <w:rPr>
      <w:noProof w:val="0"/>
      <w:sz w:val="20"/>
      <w:szCs w:val="20"/>
      <w:lang w:val="cs-CZ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Pr>
      <w:lang w:val="cs-CZ" w:eastAsia="cs-CZ"/>
    </w:rPr>
  </w:style>
  <w:style w:type="character" w:styleId="Odkaznakoment">
    <w:name w:val="annotation reference"/>
    <w:basedOn w:val="Standardnpsmoodstavce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422A47"/>
    <w:rPr>
      <w:sz w:val="24"/>
      <w:szCs w:val="24"/>
      <w:lang w:val="cs-CZ" w:eastAsia="cs-CZ"/>
    </w:rPr>
  </w:style>
  <w:style w:type="paragraph" w:styleId="Titulek">
    <w:name w:val="caption"/>
    <w:basedOn w:val="Normln"/>
    <w:next w:val="Normln"/>
    <w:unhideWhenUsed/>
    <w:qFormat/>
    <w:rsid w:val="00901212"/>
    <w:pPr>
      <w:spacing w:before="0" w:after="200"/>
    </w:pPr>
    <w:rPr>
      <w:i/>
      <w:iCs/>
      <w:color w:val="0E2841" w:themeColor="text2"/>
      <w:sz w:val="22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5E7BE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rsid w:val="00C56927"/>
    <w:rPr>
      <w:color w:val="96607D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4504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5041D"/>
    <w:rPr>
      <w:b/>
      <w:bCs/>
      <w:lang w:val="cs-CZ" w:eastAsia="cs-CZ"/>
    </w:rPr>
  </w:style>
  <w:style w:type="paragraph" w:styleId="Normlnweb">
    <w:name w:val="Normal (Web)"/>
    <w:basedOn w:val="Normln"/>
    <w:uiPriority w:val="99"/>
    <w:unhideWhenUsed/>
    <w:rsid w:val="00852B17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52B17"/>
    <w:rPr>
      <w:b/>
      <w:bCs/>
    </w:rPr>
  </w:style>
  <w:style w:type="character" w:customStyle="1" w:styleId="apple-converted-space">
    <w:name w:val="apple-converted-space"/>
    <w:basedOn w:val="Standardnpsmoodstavce"/>
    <w:rsid w:val="00852B17"/>
  </w:style>
  <w:style w:type="character" w:styleId="Zdraznn">
    <w:name w:val="Emphasis"/>
    <w:basedOn w:val="Standardnpsmoodstavce"/>
    <w:uiPriority w:val="20"/>
    <w:qFormat/>
    <w:rsid w:val="00852B17"/>
    <w:rPr>
      <w:i/>
      <w:iCs/>
    </w:rPr>
  </w:style>
  <w:style w:type="paragraph" w:customStyle="1" w:styleId="list-inline-item">
    <w:name w:val="list-inline-item"/>
    <w:basedOn w:val="Normln"/>
    <w:rsid w:val="006A4207"/>
    <w:pPr>
      <w:spacing w:before="100" w:beforeAutospacing="1" w:after="100" w:afterAutospacing="1"/>
    </w:pPr>
  </w:style>
  <w:style w:type="paragraph" w:customStyle="1" w:styleId="container">
    <w:name w:val="container"/>
    <w:basedOn w:val="Normln"/>
    <w:rsid w:val="006A4207"/>
    <w:pPr>
      <w:spacing w:before="100" w:beforeAutospacing="1" w:after="100" w:afterAutospacing="1"/>
    </w:pPr>
  </w:style>
  <w:style w:type="paragraph" w:customStyle="1" w:styleId="gt-block">
    <w:name w:val="gt-block"/>
    <w:basedOn w:val="Normln"/>
    <w:rsid w:val="006A4207"/>
    <w:pPr>
      <w:spacing w:before="100" w:beforeAutospacing="1" w:after="100" w:afterAutospacing="1"/>
    </w:pPr>
  </w:style>
  <w:style w:type="paragraph" w:customStyle="1" w:styleId="card-text">
    <w:name w:val="card-text"/>
    <w:basedOn w:val="Normln"/>
    <w:rsid w:val="006A4207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9313AD"/>
    <w:rPr>
      <w:rFonts w:ascii="Calibri" w:hAnsi="Calibri" w:cs="Arial"/>
      <w:b/>
      <w:bCs/>
      <w:sz w:val="52"/>
      <w:szCs w:val="32"/>
      <w:lang w:val="cs-CZ" w:eastAsia="cs-CZ"/>
    </w:rPr>
  </w:style>
  <w:style w:type="paragraph" w:styleId="Bibliografie">
    <w:name w:val="Bibliography"/>
    <w:basedOn w:val="Normln"/>
    <w:next w:val="Normln"/>
    <w:uiPriority w:val="37"/>
    <w:unhideWhenUsed/>
    <w:rsid w:val="00FB0AF3"/>
  </w:style>
  <w:style w:type="paragraph" w:styleId="Bezmezer">
    <w:name w:val="No Spacing"/>
    <w:uiPriority w:val="1"/>
    <w:qFormat/>
    <w:rsid w:val="00BD4383"/>
    <w:rPr>
      <w:rFonts w:ascii="Calibri" w:hAnsi="Calibri"/>
      <w:sz w:val="24"/>
      <w:szCs w:val="24"/>
      <w:lang w:val="cs-CZ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47A0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</w:rPr>
  </w:style>
  <w:style w:type="paragraph" w:styleId="FormtovanvHTML">
    <w:name w:val="HTML Preformatted"/>
    <w:basedOn w:val="Normln"/>
    <w:link w:val="FormtovanvHTMLChar"/>
    <w:rsid w:val="00856B0D"/>
    <w:pPr>
      <w:spacing w:before="0"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856B0D"/>
    <w:rPr>
      <w:rFonts w:ascii="Consolas" w:hAnsi="Consolas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1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530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90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002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79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319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42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2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 xmlns:b="http://schemas.openxmlformats.org/officeDocument/2006/bibliography" xmlns="http://schemas.openxmlformats.org/officeDocument/2006/bibliography">
    <b:Tag>Zástupný_text1</b:Tag>
    <b:RefOrder>1</b:RefOrder>
  </b:Source>
  <b:Source>
    <b:Tag>htt7</b:Tag>
    <b:SourceType>InternetSite</b:SourceType>
    <b:Guid>{D00BE236-AC9F-4D16-B296-7BC5D208D079}</b:Guid>
    <b:Title>FS Knowledge Center</b:Title>
    <b:InternetSiteTitle>https://community.fs.com/article/should-we-use-cat6-or-cat6a-for-10gbase-t.html</b:InternetSiteTitle>
    <b:Author>
      <b:Author>
        <b:Corporate>FS</b:Corporate>
      </b:Author>
    </b:Author>
    <b:RefOrder>2</b:RefOrder>
  </b:Source>
  <b:Source>
    <b:Tag>htt3</b:Tag>
    <b:SourceType>InternetSite</b:SourceType>
    <b:Guid>{DB4B0A87-E8C8-47E5-BFAE-F6E344B82685}</b:Guid>
    <b:Title>https://fiberroad.com/cs/resources/tech-notes/understanding-the-differences-between-layer-3-switches-and-routers/</b:Title>
    <b:Author>
      <b:Author>
        <b:NameList>
          <b:Person>
            <b:Last>Hayden Ali</b:Last>
            <b:First>síťový</b:First>
            <b:Middle>inženýr</b:Middle>
          </b:Person>
        </b:NameList>
      </b:Author>
    </b:Author>
    <b:InternetSiteTitle>FIBERROAD</b:InternetSiteTitle>
    <b:RefOrder>3</b:RefOrder>
  </b:Source>
  <b:Source>
    <b:Tag>htt</b:Tag>
    <b:SourceType>InternetSite</b:SourceType>
    <b:Guid>{25FD0325-D28F-4683-90FD-3CFF9AC8F49C}</b:Guid>
    <b:Title>https://maturitavkapse.4fan.cz/1-pocitacove-site-vznik-historie-rozdeleni-vyhody/</b:Title>
    <b:Author>
      <b:Author>
        <b:Corporate>Maturita v kapse</b:Corporate>
      </b:Author>
    </b:Author>
    <b:InternetSiteTitle>Maturita v kapse</b:InternetSiteTitle>
    <b:RefOrder>4</b:RefOrder>
  </b:Source>
  <b:Source>
    <b:Tag>htt1</b:Tag>
    <b:SourceType>InternetSite</b:SourceType>
    <b:Guid>{A2723896-4516-4E0C-84F2-8A2932B8725C}</b:Guid>
    <b:Title>https://cs.wikipedia.org/wiki/TCP/IP</b:Title>
    <b:InternetSiteTitle>Wikipedia</b:InternetSiteTitle>
    <b:Author>
      <b:Author>
        <b:Corporate>Wikipedia</b:Corporate>
      </b:Author>
    </b:Author>
    <b:RefOrder>5</b:RefOrder>
  </b:Source>
  <b:Source>
    <b:Tag>htt6</b:Tag>
    <b:SourceType>InternetSite</b:SourceType>
    <b:Guid>{95F621AB-8F9F-42B0-87FA-8ACB453E90FE}</b:Guid>
    <b:Title>https://www.computernetworkingnotes.com/ccna-study-guide/the-cam-table-or-mac-address-table.html</b:Title>
    <b:InternetSiteTitle>ComputerNetworkingNotes</b:InternetSiteTitle>
    <b:Author>
      <b:Author>
        <b:Corporate>ComputerNetworkingNotes</b:Corporate>
      </b:Author>
    </b:Author>
    <b:RefOrder>6</b:RefOrder>
  </b:Source>
  <b:Source>
    <b:Tag>htt2</b:Tag>
    <b:SourceType>JournalArticle</b:SourceType>
    <b:Guid>{E6723104-93C1-4EEA-AAD4-B8FB4336F325}</b:Guid>
    <b:Title>Referenční model ISO/OSI - sedm vrstev</b:Title>
    <b:Author>
      <b:Author>
        <b:NameList>
          <b:Person>
            <b:Last>Peterka</b:Last>
            <b:First>jiří</b:First>
          </b:Person>
        </b:NameList>
      </b:Author>
    </b:Author>
    <b:Publisher>Computerworld</b:Publisher>
    <b:Volume>92</b:Volume>
    <b:Issue>13</b:Issue>
    <b:RefOrder>7</b:RefOrder>
  </b:Source>
  <b:Source>
    <b:Tag>htt5</b:Tag>
    <b:SourceType>InternetSite</b:SourceType>
    <b:Guid>{05D03256-C485-4E7F-9987-231F3796A9B9}</b:Guid>
    <b:Title>https://www.fortinet.com/resources/cyberglossary/tcp-ip-model-vs-osi-model</b:Title>
    <b:InternetSiteTitle>FORTINET Cyberglosary</b:InternetSiteTitle>
    <b:Author>
      <b:Author>
        <b:Corporate>FORTINET</b:Corporate>
      </b:Author>
    </b:Author>
    <b:RefOrder>8</b:RefOrder>
  </b:Source>
  <b:Source>
    <b:Tag>htt4</b:Tag>
    <b:SourceType>InternetSite</b:SourceType>
    <b:Guid>{04E43C8E-BD85-4A47-8E8F-682CCC60FFCD}</b:Guid>
    <b:Title>https://www.itnetwork.cz/site/zaklady/ethernet-a-rozbocovace</b:Title>
    <b:Author>
      <b:Author>
        <b:Corporate>itnetwork.cz</b:Corporate>
      </b:Author>
    </b:Author>
    <b:InternetSiteTitle>itnetwork.cz</b:InternetSiteTitle>
    <b:RefOrder>9</b:RefOrder>
  </b:Source>
  <b:Source>
    <b:Tag>Wik</b:Tag>
    <b:SourceType>InternetSite</b:SourceType>
    <b:Guid>{70797FA5-89A8-40BA-9FBB-47F60DDB2F1C}</b:Guid>
    <b:Title>Wikipedia</b:Title>
    <b:InternetSiteTitle>https://en.wikipedia.org/wiki/Link_Layer_Discovery_Protocol</b:InternetSiteTitle>
    <b:Author>
      <b:Author>
        <b:Corporate>Wikipedia</b:Corporate>
      </b:Author>
    </b:Author>
    <b:RefOrder>10</b:RefOrder>
  </b:Source>
  <b:Source>
    <b:Tag>The</b:Tag>
    <b:SourceType>InternetSite</b:SourceType>
    <b:Guid>{68B77755-57D3-45E7-8369-EFAD418CE51B}</b:Guid>
    <b:Title>The Cisco Learning Network</b:Title>
    <b:InternetSiteTitle>https://learningnetwork.cisco.com/s/question/0D53i00000KssjfCAB/routing-rib-vs-fib</b:InternetSiteTitle>
    <b:Author>
      <b:Author>
        <b:Corporate>The Cisco Learning Network</b:Corporate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A9DC597A-56C7-4CF7-9EF5-CE65645E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9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zemědělská univerzita v Praze</vt:lpstr>
    </vt:vector>
  </TitlesOfParts>
  <Company/>
  <LinksUpToDate>false</LinksUpToDate>
  <CharactersWithSpaces>3580</CharactersWithSpaces>
  <SharedDoc>false</SharedDoc>
  <HLinks>
    <vt:vector size="426" baseType="variant">
      <vt:variant>
        <vt:i4>4587590</vt:i4>
      </vt:variant>
      <vt:variant>
        <vt:i4>312</vt:i4>
      </vt:variant>
      <vt:variant>
        <vt:i4>0</vt:i4>
      </vt:variant>
      <vt:variant>
        <vt:i4>5</vt:i4>
      </vt:variant>
      <vt:variant>
        <vt:lpwstr>https://learn.microsoft.com/cs-cz/lifecycle/overview/product-end-of-support-overview</vt:lpwstr>
      </vt:variant>
      <vt:variant>
        <vt:lpwstr/>
      </vt:variant>
      <vt:variant>
        <vt:i4>6750255</vt:i4>
      </vt:variant>
      <vt:variant>
        <vt:i4>309</vt:i4>
      </vt:variant>
      <vt:variant>
        <vt:i4>0</vt:i4>
      </vt:variant>
      <vt:variant>
        <vt:i4>5</vt:i4>
      </vt:variant>
      <vt:variant>
        <vt:lpwstr>https://learn.microsoft.com/cs-cz/windows/whats-new/windows-11-requirements</vt:lpwstr>
      </vt:variant>
      <vt:variant>
        <vt:lpwstr>feature-specific-requirements</vt:lpwstr>
      </vt:variant>
      <vt:variant>
        <vt:i4>3473470</vt:i4>
      </vt:variant>
      <vt:variant>
        <vt:i4>306</vt:i4>
      </vt:variant>
      <vt:variant>
        <vt:i4>0</vt:i4>
      </vt:variant>
      <vt:variant>
        <vt:i4>5</vt:i4>
      </vt:variant>
      <vt:variant>
        <vt:lpwstr>https://learn.microsoft.com/en-us/windows/whats-new/windows-11-requirements</vt:lpwstr>
      </vt:variant>
      <vt:variant>
        <vt:lpwstr>hardware-requirements</vt:lpwstr>
      </vt:variant>
      <vt:variant>
        <vt:i4>589904</vt:i4>
      </vt:variant>
      <vt:variant>
        <vt:i4>303</vt:i4>
      </vt:variant>
      <vt:variant>
        <vt:i4>0</vt:i4>
      </vt:variant>
      <vt:variant>
        <vt:i4>5</vt:i4>
      </vt:variant>
      <vt:variant>
        <vt:lpwstr>https://learn.microsoft.com/cs-cz/windows-hardware/design/minimum/supported/windows-11-22h2-supported-amd-processors</vt:lpwstr>
      </vt:variant>
      <vt:variant>
        <vt:lpwstr/>
      </vt:variant>
      <vt:variant>
        <vt:i4>7274532</vt:i4>
      </vt:variant>
      <vt:variant>
        <vt:i4>300</vt:i4>
      </vt:variant>
      <vt:variant>
        <vt:i4>0</vt:i4>
      </vt:variant>
      <vt:variant>
        <vt:i4>5</vt:i4>
      </vt:variant>
      <vt:variant>
        <vt:lpwstr>https://learn.microsoft.com/cs-cz/windows-hardware/design/minimum/supported/windows-11-22h2-supported-intel-processors</vt:lpwstr>
      </vt:variant>
      <vt:variant>
        <vt:lpwstr/>
      </vt:variant>
      <vt:variant>
        <vt:i4>6357100</vt:i4>
      </vt:variant>
      <vt:variant>
        <vt:i4>297</vt:i4>
      </vt:variant>
      <vt:variant>
        <vt:i4>0</vt:i4>
      </vt:variant>
      <vt:variant>
        <vt:i4>5</vt:i4>
      </vt:variant>
      <vt:variant>
        <vt:lpwstr>https://www.microsoft.com/en-us/windows/windows-11-specifications?r=1</vt:lpwstr>
      </vt:variant>
      <vt:variant>
        <vt:lpwstr>table1</vt:lpwstr>
      </vt:variant>
      <vt:variant>
        <vt:i4>1376271</vt:i4>
      </vt:variant>
      <vt:variant>
        <vt:i4>294</vt:i4>
      </vt:variant>
      <vt:variant>
        <vt:i4>0</vt:i4>
      </vt:variant>
      <vt:variant>
        <vt:i4>5</vt:i4>
      </vt:variant>
      <vt:variant>
        <vt:lpwstr>https://learn.microsoft.com/en-us/windows-hardware/design/device-experiences/oem-tpm</vt:lpwstr>
      </vt:variant>
      <vt:variant>
        <vt:lpwstr/>
      </vt:variant>
      <vt:variant>
        <vt:i4>5767175</vt:i4>
      </vt:variant>
      <vt:variant>
        <vt:i4>291</vt:i4>
      </vt:variant>
      <vt:variant>
        <vt:i4>0</vt:i4>
      </vt:variant>
      <vt:variant>
        <vt:i4>5</vt:i4>
      </vt:variant>
      <vt:variant>
        <vt:lpwstr>https://learn.microsoft.com/en-us/windows-hardware/design/device-experiences/oem-secure-boot</vt:lpwstr>
      </vt:variant>
      <vt:variant>
        <vt:lpwstr/>
      </vt:variant>
      <vt:variant>
        <vt:i4>7536686</vt:i4>
      </vt:variant>
      <vt:variant>
        <vt:i4>288</vt:i4>
      </vt:variant>
      <vt:variant>
        <vt:i4>0</vt:i4>
      </vt:variant>
      <vt:variant>
        <vt:i4>5</vt:i4>
      </vt:variant>
      <vt:variant>
        <vt:lpwstr>https://www.microsoft.com/en-us/windows/copilot-ai-features</vt:lpwstr>
      </vt:variant>
      <vt:variant>
        <vt:lpwstr/>
      </vt:variant>
      <vt:variant>
        <vt:i4>5570585</vt:i4>
      </vt:variant>
      <vt:variant>
        <vt:i4>285</vt:i4>
      </vt:variant>
      <vt:variant>
        <vt:i4>0</vt:i4>
      </vt:variant>
      <vt:variant>
        <vt:i4>5</vt:i4>
      </vt:variant>
      <vt:variant>
        <vt:lpwstr>https://www.microsoft.com/cs-cz/windows/windows-11-pc-gaming?r=1</vt:lpwstr>
      </vt:variant>
      <vt:variant>
        <vt:lpwstr/>
      </vt:variant>
      <vt:variant>
        <vt:i4>3539047</vt:i4>
      </vt:variant>
      <vt:variant>
        <vt:i4>282</vt:i4>
      </vt:variant>
      <vt:variant>
        <vt:i4>0</vt:i4>
      </vt:variant>
      <vt:variant>
        <vt:i4>5</vt:i4>
      </vt:variant>
      <vt:variant>
        <vt:lpwstr>https://www.microsoft.com/cs-cz/windows/comprehensive-security?r=1</vt:lpwstr>
      </vt:variant>
      <vt:variant>
        <vt:lpwstr/>
      </vt:variant>
      <vt:variant>
        <vt:i4>3735671</vt:i4>
      </vt:variant>
      <vt:variant>
        <vt:i4>279</vt:i4>
      </vt:variant>
      <vt:variant>
        <vt:i4>0</vt:i4>
      </vt:variant>
      <vt:variant>
        <vt:i4>5</vt:i4>
      </vt:variant>
      <vt:variant>
        <vt:lpwstr>https://learn.microsoft.com/cs-cz/lifecycle/faq/windows</vt:lpwstr>
      </vt:variant>
      <vt:variant>
        <vt:lpwstr>jak--je-rozd-l-mezi-aktualizac--kvality-syst-mu-windows-a-aktualizac--funkc--syst-mu-windows-</vt:lpwstr>
      </vt:variant>
      <vt:variant>
        <vt:i4>2490417</vt:i4>
      </vt:variant>
      <vt:variant>
        <vt:i4>276</vt:i4>
      </vt:variant>
      <vt:variant>
        <vt:i4>0</vt:i4>
      </vt:variant>
      <vt:variant>
        <vt:i4>5</vt:i4>
      </vt:variant>
      <vt:variant>
        <vt:lpwstr>https://techcommunity.microsoft.com/t5/windows-it-pro-blog/how-microsoft-reduced-windows-11-update-size-by-40/ba-p/2839794</vt:lpwstr>
      </vt:variant>
      <vt:variant>
        <vt:lpwstr/>
      </vt:variant>
      <vt:variant>
        <vt:i4>983107</vt:i4>
      </vt:variant>
      <vt:variant>
        <vt:i4>273</vt:i4>
      </vt:variant>
      <vt:variant>
        <vt:i4>0</vt:i4>
      </vt:variant>
      <vt:variant>
        <vt:i4>5</vt:i4>
      </vt:variant>
      <vt:variant>
        <vt:lpwstr>https://learn.microsoft.com/en-us/windows/apps/design/widgets</vt:lpwstr>
      </vt:variant>
      <vt:variant>
        <vt:lpwstr/>
      </vt:variant>
      <vt:variant>
        <vt:i4>3604536</vt:i4>
      </vt:variant>
      <vt:variant>
        <vt:i4>270</vt:i4>
      </vt:variant>
      <vt:variant>
        <vt:i4>0</vt:i4>
      </vt:variant>
      <vt:variant>
        <vt:i4>5</vt:i4>
      </vt:variant>
      <vt:variant>
        <vt:lpwstr>https://www.cnews.cz/clanky/ve-windows-11-je-docasne-uz-30-let-puvodni-dialogove-okno-pro-format-disku</vt:lpwstr>
      </vt:variant>
      <vt:variant>
        <vt:lpwstr/>
      </vt:variant>
      <vt:variant>
        <vt:i4>262150</vt:i4>
      </vt:variant>
      <vt:variant>
        <vt:i4>267</vt:i4>
      </vt:variant>
      <vt:variant>
        <vt:i4>0</vt:i4>
      </vt:variant>
      <vt:variant>
        <vt:i4>5</vt:i4>
      </vt:variant>
      <vt:variant>
        <vt:lpwstr>https://learn.microsoft.com/en-us/windows/apps/design/signature-experiences/design-principles</vt:lpwstr>
      </vt:variant>
      <vt:variant>
        <vt:lpwstr/>
      </vt:variant>
      <vt:variant>
        <vt:i4>1835078</vt:i4>
      </vt:variant>
      <vt:variant>
        <vt:i4>264</vt:i4>
      </vt:variant>
      <vt:variant>
        <vt:i4>0</vt:i4>
      </vt:variant>
      <vt:variant>
        <vt:i4>5</vt:i4>
      </vt:variant>
      <vt:variant>
        <vt:lpwstr>https://www.microsoft.com/cs-cz/windows/compare-windows-11-home-vs-pro-versions</vt:lpwstr>
      </vt:variant>
      <vt:variant>
        <vt:lpwstr>tabs1-1</vt:lpwstr>
      </vt:variant>
      <vt:variant>
        <vt:i4>4325405</vt:i4>
      </vt:variant>
      <vt:variant>
        <vt:i4>261</vt:i4>
      </vt:variant>
      <vt:variant>
        <vt:i4>0</vt:i4>
      </vt:variant>
      <vt:variant>
        <vt:i4>5</vt:i4>
      </vt:variant>
      <vt:variant>
        <vt:lpwstr>https://www.forbes.com/sites/gordonkelly/2015/05/08/microsoft-windows-10-last-windows</vt:lpwstr>
      </vt:variant>
      <vt:variant>
        <vt:lpwstr/>
      </vt:variant>
      <vt:variant>
        <vt:i4>655386</vt:i4>
      </vt:variant>
      <vt:variant>
        <vt:i4>258</vt:i4>
      </vt:variant>
      <vt:variant>
        <vt:i4>0</vt:i4>
      </vt:variant>
      <vt:variant>
        <vt:i4>5</vt:i4>
      </vt:variant>
      <vt:variant>
        <vt:lpwstr>https://gs.statcounter.com/os-version-market-share/windows/desktop/worldwide</vt:lpwstr>
      </vt:variant>
      <vt:variant>
        <vt:lpwstr/>
      </vt:variant>
      <vt:variant>
        <vt:i4>1048700</vt:i4>
      </vt:variant>
      <vt:variant>
        <vt:i4>255</vt:i4>
      </vt:variant>
      <vt:variant>
        <vt:i4>0</vt:i4>
      </vt:variant>
      <vt:variant>
        <vt:i4>5</vt:i4>
      </vt:variant>
      <vt:variant>
        <vt:lpwstr>https://en.wikipedia.org/wiki/Microsoft_Windows_version_history</vt:lpwstr>
      </vt:variant>
      <vt:variant>
        <vt:lpwstr/>
      </vt:variant>
      <vt:variant>
        <vt:i4>15729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3594288</vt:lpwstr>
      </vt:variant>
      <vt:variant>
        <vt:i4>15729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3594287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3594242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3594241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3594240</vt:lpwstr>
      </vt:variant>
      <vt:variant>
        <vt:i4>124524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3594239</vt:lpwstr>
      </vt:variant>
      <vt:variant>
        <vt:i4>707795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3342374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Literatura_1</vt:lpwstr>
      </vt:variant>
      <vt:variant>
        <vt:i4>707795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33423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Literatura_1</vt:lpwstr>
      </vt:variant>
      <vt:variant>
        <vt:i4>334237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Literatura_1</vt:lpwstr>
      </vt:variant>
      <vt:variant>
        <vt:i4>707795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707795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707795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707795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707795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707795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707795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707795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70779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70779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707795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334237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Literatura_1</vt:lpwstr>
      </vt:variant>
      <vt:variant>
        <vt:i4>707795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707795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334237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Literatura_1</vt:lpwstr>
      </vt:variant>
      <vt:variant>
        <vt:i4>707795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334237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Literatura_1</vt:lpwstr>
      </vt:variant>
      <vt:variant>
        <vt:i4>707795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7077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707795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707795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Literatura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592762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592761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592760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59275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592758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592757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592756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592755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592754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59275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592752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59275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592750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592749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592748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592747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592746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592745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5927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zemědělská univerzita v Praze</dc:title>
  <dc:subject/>
  <dc:creator>suk</dc:creator>
  <cp:keywords/>
  <dc:description/>
  <cp:lastModifiedBy>Suk Adam (S-PEF)</cp:lastModifiedBy>
  <cp:revision>7</cp:revision>
  <cp:lastPrinted>2025-04-19T17:32:00Z</cp:lastPrinted>
  <dcterms:created xsi:type="dcterms:W3CDTF">2025-04-19T12:12:00Z</dcterms:created>
  <dcterms:modified xsi:type="dcterms:W3CDTF">2025-04-19T17:33:00Z</dcterms:modified>
</cp:coreProperties>
</file>